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5495" w:type="dxa"/>
        <w:tblLook w:val="04A0" w:firstRow="1" w:lastRow="0" w:firstColumn="1" w:lastColumn="0" w:noHBand="0" w:noVBand="1"/>
      </w:tblPr>
      <w:tblGrid>
        <w:gridCol w:w="4642"/>
      </w:tblGrid>
      <w:tr w:rsidR="00E9081E" w:rsidRPr="00663FF9" w14:paraId="24963192" w14:textId="77777777" w:rsidTr="00E9081E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3E601ACF" w14:textId="77777777" w:rsidR="005B1D68" w:rsidRDefault="005B1D68" w:rsidP="005B1D68">
            <w:pPr>
              <w:pStyle w:val="ConsPlus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ТВЕРЖДЕН</w:t>
            </w:r>
          </w:p>
          <w:p w14:paraId="07F150D1" w14:textId="77777777" w:rsidR="005B1D68" w:rsidRPr="00681FE1" w:rsidRDefault="005B1D68" w:rsidP="005B1D68">
            <w:pPr>
              <w:pStyle w:val="ConsPlus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ановлением Администрации </w:t>
            </w:r>
            <w:r w:rsidRPr="00681FE1">
              <w:rPr>
                <w:bCs/>
                <w:color w:val="000000"/>
                <w:sz w:val="24"/>
                <w:szCs w:val="24"/>
              </w:rPr>
              <w:t xml:space="preserve">муниципального образования «Муниципальный округ </w:t>
            </w:r>
            <w:proofErr w:type="spellStart"/>
            <w:r w:rsidRPr="00681FE1">
              <w:rPr>
                <w:bCs/>
                <w:color w:val="000000"/>
                <w:sz w:val="24"/>
                <w:szCs w:val="24"/>
              </w:rPr>
              <w:t>Можгинский</w:t>
            </w:r>
            <w:proofErr w:type="spellEnd"/>
            <w:r w:rsidRPr="00681FE1">
              <w:rPr>
                <w:bCs/>
                <w:color w:val="000000"/>
                <w:sz w:val="24"/>
                <w:szCs w:val="24"/>
              </w:rPr>
              <w:t xml:space="preserve"> район Удмуртской Республики»</w:t>
            </w:r>
          </w:p>
          <w:p w14:paraId="77A8DF94" w14:textId="5B20AEEA" w:rsidR="00E9081E" w:rsidRPr="00663FF9" w:rsidRDefault="00BA79E0" w:rsidP="005B1D68">
            <w:pPr>
              <w:pStyle w:val="ConsPlusNormal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«7</w:t>
            </w:r>
            <w:r w:rsidR="005B1D68">
              <w:rPr>
                <w:bCs/>
                <w:color w:val="000000"/>
                <w:sz w:val="24"/>
                <w:szCs w:val="24"/>
              </w:rPr>
              <w:t xml:space="preserve">» июня  2022 </w:t>
            </w:r>
            <w:r w:rsidR="005B1D68" w:rsidRPr="00681FE1">
              <w:rPr>
                <w:bCs/>
                <w:color w:val="000000"/>
                <w:sz w:val="24"/>
                <w:szCs w:val="24"/>
              </w:rPr>
              <w:t>года</w:t>
            </w:r>
            <w:r>
              <w:rPr>
                <w:bCs/>
                <w:color w:val="000000"/>
                <w:sz w:val="24"/>
                <w:szCs w:val="24"/>
              </w:rPr>
              <w:t xml:space="preserve">    № 489</w:t>
            </w:r>
            <w:bookmarkStart w:id="0" w:name="_GoBack"/>
            <w:bookmarkEnd w:id="0"/>
          </w:p>
        </w:tc>
      </w:tr>
    </w:tbl>
    <w:p w14:paraId="59B649EC" w14:textId="1DD4FF7E" w:rsidR="00231960" w:rsidRPr="00663FF9" w:rsidRDefault="00231960" w:rsidP="00302E6A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0DA032C0" w14:textId="77777777" w:rsidR="00E9081E" w:rsidRPr="00663FF9" w:rsidRDefault="00E9081E" w:rsidP="00E9081E">
      <w:pPr>
        <w:pStyle w:val="ConsPlusNormal"/>
        <w:rPr>
          <w:bCs/>
          <w:color w:val="000000" w:themeColor="text1"/>
          <w:sz w:val="24"/>
          <w:szCs w:val="24"/>
        </w:rPr>
      </w:pPr>
    </w:p>
    <w:p w14:paraId="1B46637A" w14:textId="233265E0" w:rsidR="00851D9E" w:rsidRPr="00663FF9" w:rsidRDefault="00B25E05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511437" w:rsidRPr="00663FF9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й регламент</w:t>
      </w:r>
    </w:p>
    <w:p w14:paraId="3622BC66" w14:textId="65D594FA" w:rsidR="008209E6" w:rsidRPr="00663FF9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663FF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14:paraId="296319CD" w14:textId="429C039F" w:rsidR="008209E6" w:rsidRPr="00663FF9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DB1ACD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663FF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14:paraId="48777160" w14:textId="7A595945" w:rsidR="00511437" w:rsidRPr="00663FF9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11964477" w14:textId="4CCD385C" w:rsidR="00470FD9" w:rsidRPr="00663FF9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944D56C" w14:textId="60BC93A8" w:rsidR="00470FD9" w:rsidRPr="00663FF9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9455B06" w14:textId="4583E967" w:rsidR="00511437" w:rsidRPr="00663FF9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663FF9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663FF9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E9431D" w14:textId="77777777" w:rsidR="006D20AF" w:rsidRPr="00663FF9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663FF9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1A9157" w14:textId="46D06363" w:rsidR="00DB1ACD" w:rsidRPr="00663FF9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632246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DB1ACD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E9081E" w:rsidRPr="00663FF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оответствии 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0D11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естно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>го самоуправления полномочий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по выдаче разрешения на </w:t>
      </w:r>
      <w:r w:rsidR="005A1257" w:rsidRPr="00663FF9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proofErr w:type="gramEnd"/>
      <w:r w:rsidR="005A1257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63FF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ем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</w:t>
      </w:r>
      <w:r w:rsidR="00CE0245" w:rsidRPr="00663FF9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663FF9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8A5F5B" w14:textId="2878DD0F" w:rsidR="006D20AF" w:rsidRPr="00663FF9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AB90E3" w14:textId="77777777" w:rsidR="006D20AF" w:rsidRPr="00663FF9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14:paraId="5D6A3CCE" w14:textId="77777777" w:rsidR="006D20AF" w:rsidRPr="00663FF9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E1FB8F" w14:textId="5838E20D" w:rsidR="00292991" w:rsidRPr="00663FF9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Заявителям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>и на получение муниципальной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14:paraId="4ABB2B26" w14:textId="195BDDE3" w:rsidR="00292991" w:rsidRPr="00663FF9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1D751D0" w14:textId="77777777" w:rsidR="005B3978" w:rsidRPr="00663FF9" w:rsidRDefault="005B3978" w:rsidP="00663FF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777CA60E" w14:textId="1A044308" w:rsidR="006D20AF" w:rsidRPr="00663FF9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</w:t>
      </w:r>
      <w:r w:rsidR="00B949EB" w:rsidRPr="00663FF9">
        <w:rPr>
          <w:rFonts w:ascii="Times New Roman" w:eastAsia="Calibri" w:hAnsi="Times New Roman"/>
          <w:b/>
          <w:color w:val="000000" w:themeColor="text1"/>
          <w:sz w:val="24"/>
          <w:szCs w:val="24"/>
        </w:rPr>
        <w:t>рования о предоставлении муниципальной</w:t>
      </w:r>
      <w:r w:rsidRPr="00663FF9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48476F10" w14:textId="77777777" w:rsidR="006D20AF" w:rsidRPr="00663FF9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CE1AAA" w14:textId="02685738" w:rsidR="00ED2825" w:rsidRDefault="00511437" w:rsidP="00ED282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="00ED2825" w:rsidRPr="00616E98">
        <w:rPr>
          <w:rFonts w:ascii="Times New Roman" w:hAnsi="Times New Roman"/>
          <w:sz w:val="24"/>
          <w:szCs w:val="24"/>
        </w:rPr>
        <w:t xml:space="preserve">Местонахождение </w:t>
      </w:r>
      <w:r w:rsidR="00ED2825">
        <w:rPr>
          <w:rFonts w:ascii="Times New Roman" w:hAnsi="Times New Roman"/>
          <w:sz w:val="24"/>
          <w:szCs w:val="24"/>
        </w:rPr>
        <w:t>Администрации муниципального образования  «</w:t>
      </w:r>
      <w:r w:rsidR="00526838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ED2825">
        <w:rPr>
          <w:rFonts w:ascii="Times New Roman" w:hAnsi="Times New Roman"/>
          <w:sz w:val="24"/>
          <w:szCs w:val="24"/>
        </w:rPr>
        <w:t>Можгинский</w:t>
      </w:r>
      <w:proofErr w:type="spellEnd"/>
      <w:r w:rsidR="00ED2825">
        <w:rPr>
          <w:rFonts w:ascii="Times New Roman" w:hAnsi="Times New Roman"/>
          <w:sz w:val="24"/>
          <w:szCs w:val="24"/>
        </w:rPr>
        <w:t xml:space="preserve"> район</w:t>
      </w:r>
      <w:r w:rsidR="00526838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ED2825">
        <w:rPr>
          <w:rFonts w:ascii="Times New Roman" w:hAnsi="Times New Roman"/>
          <w:sz w:val="24"/>
          <w:szCs w:val="24"/>
        </w:rPr>
        <w:t>»</w:t>
      </w:r>
      <w:r w:rsidR="00ED2825" w:rsidRPr="00616E98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ED2825">
        <w:rPr>
          <w:rFonts w:ascii="Times New Roman" w:hAnsi="Times New Roman"/>
          <w:sz w:val="24"/>
          <w:szCs w:val="24"/>
        </w:rPr>
        <w:t>муниципальную</w:t>
      </w:r>
      <w:r w:rsidR="00ED2825" w:rsidRPr="00616E98">
        <w:rPr>
          <w:rFonts w:ascii="Times New Roman" w:hAnsi="Times New Roman"/>
          <w:sz w:val="24"/>
          <w:szCs w:val="24"/>
        </w:rPr>
        <w:t xml:space="preserve"> услугу: Удмуртская Республика, город </w:t>
      </w:r>
      <w:r w:rsidR="00ED2825">
        <w:rPr>
          <w:rFonts w:ascii="Times New Roman" w:hAnsi="Times New Roman"/>
          <w:sz w:val="24"/>
          <w:szCs w:val="24"/>
        </w:rPr>
        <w:t>Можга</w:t>
      </w:r>
      <w:r w:rsidR="00ED2825" w:rsidRPr="00616E98">
        <w:rPr>
          <w:rFonts w:ascii="Times New Roman" w:hAnsi="Times New Roman"/>
          <w:sz w:val="24"/>
          <w:szCs w:val="24"/>
        </w:rPr>
        <w:t xml:space="preserve"> улица </w:t>
      </w:r>
      <w:proofErr w:type="spellStart"/>
      <w:r w:rsidR="00ED2825">
        <w:rPr>
          <w:rFonts w:ascii="Times New Roman" w:hAnsi="Times New Roman"/>
          <w:sz w:val="24"/>
          <w:szCs w:val="24"/>
        </w:rPr>
        <w:t>Можгинская</w:t>
      </w:r>
      <w:proofErr w:type="spellEnd"/>
      <w:r w:rsidR="00ED2825" w:rsidRPr="00616E98">
        <w:rPr>
          <w:rFonts w:ascii="Times New Roman" w:hAnsi="Times New Roman"/>
          <w:sz w:val="24"/>
          <w:szCs w:val="24"/>
        </w:rPr>
        <w:t xml:space="preserve">, дом </w:t>
      </w:r>
      <w:r w:rsidR="00ED2825">
        <w:rPr>
          <w:rFonts w:ascii="Times New Roman" w:hAnsi="Times New Roman"/>
          <w:sz w:val="24"/>
          <w:szCs w:val="24"/>
        </w:rPr>
        <w:t>5</w:t>
      </w:r>
      <w:r w:rsidR="00ED2825" w:rsidRPr="00616E98">
        <w:rPr>
          <w:rFonts w:ascii="Times New Roman" w:hAnsi="Times New Roman"/>
          <w:sz w:val="24"/>
          <w:szCs w:val="24"/>
        </w:rPr>
        <w:t xml:space="preserve">9 (5 </w:t>
      </w:r>
      <w:r w:rsidR="00ED2825">
        <w:rPr>
          <w:rFonts w:ascii="Times New Roman" w:hAnsi="Times New Roman"/>
          <w:sz w:val="24"/>
          <w:szCs w:val="24"/>
        </w:rPr>
        <w:t>этаж</w:t>
      </w:r>
      <w:r w:rsidR="00ED2825" w:rsidRPr="00616E98">
        <w:rPr>
          <w:rFonts w:ascii="Times New Roman" w:hAnsi="Times New Roman"/>
          <w:sz w:val="24"/>
          <w:szCs w:val="24"/>
        </w:rPr>
        <w:t>).</w:t>
      </w:r>
    </w:p>
    <w:p w14:paraId="5FC84BEE" w14:textId="29B756E7" w:rsidR="00ED2825" w:rsidRPr="008F749E" w:rsidRDefault="00ED2825" w:rsidP="00ED282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E98">
        <w:rPr>
          <w:rFonts w:ascii="Times New Roman" w:hAnsi="Times New Roman"/>
          <w:sz w:val="24"/>
          <w:szCs w:val="24"/>
        </w:rPr>
        <w:t xml:space="preserve">Местонахождение исполнител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16E98">
        <w:rPr>
          <w:rFonts w:ascii="Times New Roman" w:hAnsi="Times New Roman"/>
          <w:sz w:val="24"/>
          <w:szCs w:val="24"/>
        </w:rPr>
        <w:t xml:space="preserve"> услуги: </w:t>
      </w:r>
      <w:r>
        <w:rPr>
          <w:rFonts w:ascii="Times New Roman" w:hAnsi="Times New Roman"/>
          <w:sz w:val="24"/>
          <w:szCs w:val="24"/>
        </w:rPr>
        <w:t>отдел по строительству</w:t>
      </w:r>
      <w:r w:rsidR="0052683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526838">
        <w:rPr>
          <w:rFonts w:ascii="Times New Roman" w:hAnsi="Times New Roman"/>
          <w:sz w:val="24"/>
          <w:szCs w:val="24"/>
        </w:rPr>
        <w:t>жилищно-коммунальному хозяй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E98">
        <w:rPr>
          <w:rFonts w:ascii="Times New Roman" w:hAnsi="Times New Roman"/>
          <w:sz w:val="24"/>
          <w:szCs w:val="24"/>
        </w:rPr>
        <w:t xml:space="preserve">(далее – уполномоченный отдел </w:t>
      </w:r>
      <w:r>
        <w:rPr>
          <w:rFonts w:ascii="Times New Roman" w:hAnsi="Times New Roman"/>
          <w:sz w:val="24"/>
          <w:szCs w:val="24"/>
        </w:rPr>
        <w:t>Администрации района</w:t>
      </w:r>
      <w:r w:rsidRPr="00616E98">
        <w:rPr>
          <w:rFonts w:ascii="Times New Roman" w:hAnsi="Times New Roman"/>
          <w:sz w:val="24"/>
          <w:szCs w:val="24"/>
        </w:rPr>
        <w:t xml:space="preserve">): Удмуртская Республика, город </w:t>
      </w:r>
      <w:r>
        <w:rPr>
          <w:rFonts w:ascii="Times New Roman" w:hAnsi="Times New Roman"/>
          <w:sz w:val="24"/>
          <w:szCs w:val="24"/>
        </w:rPr>
        <w:t>Можга</w:t>
      </w:r>
      <w:r w:rsidRPr="00616E98">
        <w:rPr>
          <w:rFonts w:ascii="Times New Roman" w:hAnsi="Times New Roman"/>
          <w:sz w:val="24"/>
          <w:szCs w:val="24"/>
        </w:rPr>
        <w:t xml:space="preserve">,   улица   </w:t>
      </w:r>
      <w:proofErr w:type="spellStart"/>
      <w:r>
        <w:rPr>
          <w:rFonts w:ascii="Times New Roman" w:hAnsi="Times New Roman"/>
          <w:sz w:val="24"/>
          <w:szCs w:val="24"/>
        </w:rPr>
        <w:t>Можгинская</w:t>
      </w:r>
      <w:proofErr w:type="spellEnd"/>
      <w:r w:rsidRPr="00616E98">
        <w:rPr>
          <w:rFonts w:ascii="Times New Roman" w:hAnsi="Times New Roman"/>
          <w:sz w:val="24"/>
          <w:szCs w:val="24"/>
        </w:rPr>
        <w:t xml:space="preserve">,  дом  </w:t>
      </w:r>
      <w:r>
        <w:rPr>
          <w:rFonts w:ascii="Times New Roman" w:hAnsi="Times New Roman"/>
          <w:sz w:val="24"/>
          <w:szCs w:val="24"/>
        </w:rPr>
        <w:t>5</w:t>
      </w:r>
      <w:r w:rsidRPr="00616E98">
        <w:rPr>
          <w:rFonts w:ascii="Times New Roman" w:hAnsi="Times New Roman"/>
          <w:sz w:val="24"/>
          <w:szCs w:val="24"/>
        </w:rPr>
        <w:t xml:space="preserve">9,  </w:t>
      </w:r>
      <w:r>
        <w:rPr>
          <w:rFonts w:ascii="Times New Roman" w:hAnsi="Times New Roman"/>
          <w:sz w:val="24"/>
          <w:szCs w:val="24"/>
        </w:rPr>
        <w:t>5</w:t>
      </w:r>
      <w:r w:rsidRPr="00616E98">
        <w:rPr>
          <w:rFonts w:ascii="Times New Roman" w:hAnsi="Times New Roman"/>
          <w:sz w:val="24"/>
          <w:szCs w:val="24"/>
        </w:rPr>
        <w:t xml:space="preserve">  этаж,  кабинет  №  </w:t>
      </w:r>
      <w:r>
        <w:rPr>
          <w:rFonts w:ascii="Times New Roman" w:hAnsi="Times New Roman"/>
          <w:sz w:val="24"/>
          <w:szCs w:val="24"/>
        </w:rPr>
        <w:t>520</w:t>
      </w:r>
      <w:r w:rsidRPr="00616E98">
        <w:rPr>
          <w:rFonts w:ascii="Times New Roman" w:hAnsi="Times New Roman"/>
          <w:sz w:val="24"/>
          <w:szCs w:val="24"/>
        </w:rPr>
        <w:t>,  телефон/факс 8(34</w:t>
      </w:r>
      <w:r>
        <w:rPr>
          <w:rFonts w:ascii="Times New Roman" w:hAnsi="Times New Roman"/>
          <w:sz w:val="24"/>
          <w:szCs w:val="24"/>
        </w:rPr>
        <w:t>139) 3-13-15</w:t>
      </w:r>
      <w:r w:rsidRPr="00616E9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16E98">
        <w:rPr>
          <w:rFonts w:ascii="Times New Roman" w:hAnsi="Times New Roman"/>
          <w:sz w:val="24"/>
          <w:szCs w:val="24"/>
        </w:rPr>
        <w:t>е</w:t>
      </w:r>
      <w:proofErr w:type="gramEnd"/>
      <w:r w:rsidRPr="00616E98">
        <w:rPr>
          <w:rFonts w:ascii="Times New Roman" w:hAnsi="Times New Roman"/>
          <w:sz w:val="24"/>
          <w:szCs w:val="24"/>
        </w:rPr>
        <w:t>-</w:t>
      </w:r>
      <w:proofErr w:type="spellStart"/>
      <w:r w:rsidRPr="00616E98">
        <w:rPr>
          <w:rFonts w:ascii="Times New Roman" w:hAnsi="Times New Roman"/>
          <w:sz w:val="24"/>
          <w:szCs w:val="24"/>
        </w:rPr>
        <w:t>mail</w:t>
      </w:r>
      <w:proofErr w:type="spellEnd"/>
      <w:r w:rsidRPr="00616E98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golovko</w:t>
      </w:r>
      <w:proofErr w:type="spellEnd"/>
      <w:r w:rsidRPr="00616E98">
        <w:rPr>
          <w:rFonts w:ascii="Times New Roman" w:hAnsi="Times New Roman"/>
          <w:b/>
          <w:bCs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mozhga</w:t>
      </w:r>
      <w:proofErr w:type="spellEnd"/>
      <w:r w:rsidRPr="005B12F5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rayon</w:t>
      </w:r>
      <w:r w:rsidRPr="00616E98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spellStart"/>
      <w:r w:rsidRPr="00616E9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Pr="00616E98">
        <w:rPr>
          <w:rFonts w:ascii="Times New Roman" w:hAnsi="Times New Roman"/>
          <w:bCs/>
          <w:sz w:val="24"/>
          <w:szCs w:val="24"/>
        </w:rPr>
        <w:t>.</w:t>
      </w:r>
    </w:p>
    <w:p w14:paraId="2DC69E19" w14:textId="1514A848" w:rsidR="00EC79E5" w:rsidRDefault="00ED2825" w:rsidP="00BE569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E98">
        <w:rPr>
          <w:rFonts w:ascii="Times New Roman" w:hAnsi="Times New Roman"/>
          <w:sz w:val="24"/>
          <w:szCs w:val="24"/>
        </w:rPr>
        <w:t xml:space="preserve">Почтовый адрес для направления </w:t>
      </w:r>
      <w:r>
        <w:rPr>
          <w:rFonts w:ascii="Times New Roman" w:hAnsi="Times New Roman"/>
          <w:sz w:val="24"/>
          <w:szCs w:val="24"/>
        </w:rPr>
        <w:t xml:space="preserve">заявлений и пакет </w:t>
      </w:r>
      <w:proofErr w:type="gramStart"/>
      <w:r>
        <w:rPr>
          <w:rFonts w:ascii="Times New Roman" w:hAnsi="Times New Roman"/>
          <w:sz w:val="24"/>
          <w:szCs w:val="24"/>
        </w:rPr>
        <w:t>документ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й настоящим регламентом</w:t>
      </w:r>
      <w:r w:rsidRPr="00616E98">
        <w:rPr>
          <w:rFonts w:ascii="Times New Roman" w:hAnsi="Times New Roman"/>
          <w:sz w:val="24"/>
          <w:szCs w:val="24"/>
        </w:rPr>
        <w:t>: 42</w:t>
      </w:r>
      <w:r w:rsidRPr="00256AF0">
        <w:rPr>
          <w:rFonts w:ascii="Times New Roman" w:hAnsi="Times New Roman"/>
          <w:sz w:val="24"/>
          <w:szCs w:val="24"/>
        </w:rPr>
        <w:t>7790</w:t>
      </w:r>
      <w:r w:rsidRPr="00616E98">
        <w:rPr>
          <w:rFonts w:ascii="Times New Roman" w:hAnsi="Times New Roman"/>
          <w:sz w:val="24"/>
          <w:szCs w:val="24"/>
        </w:rPr>
        <w:t xml:space="preserve">, Удмуртская Республика, город  </w:t>
      </w:r>
      <w:r>
        <w:rPr>
          <w:rFonts w:ascii="Times New Roman" w:hAnsi="Times New Roman"/>
          <w:sz w:val="24"/>
          <w:szCs w:val="24"/>
        </w:rPr>
        <w:t>Можга</w:t>
      </w:r>
      <w:r w:rsidRPr="00616E98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/>
          <w:sz w:val="24"/>
          <w:szCs w:val="24"/>
        </w:rPr>
        <w:t>Можгинская</w:t>
      </w:r>
      <w:proofErr w:type="spellEnd"/>
      <w:r w:rsidRPr="00616E98">
        <w:rPr>
          <w:rFonts w:ascii="Times New Roman" w:hAnsi="Times New Roman"/>
          <w:sz w:val="24"/>
          <w:szCs w:val="24"/>
        </w:rPr>
        <w:t xml:space="preserve">, </w:t>
      </w:r>
      <w:r w:rsidRPr="00616E98">
        <w:rPr>
          <w:rFonts w:ascii="Times New Roman" w:hAnsi="Times New Roman"/>
          <w:sz w:val="24"/>
          <w:szCs w:val="24"/>
        </w:rPr>
        <w:lastRenderedPageBreak/>
        <w:t xml:space="preserve">дом </w:t>
      </w:r>
      <w:r>
        <w:rPr>
          <w:rFonts w:ascii="Times New Roman" w:hAnsi="Times New Roman"/>
          <w:sz w:val="24"/>
          <w:szCs w:val="24"/>
        </w:rPr>
        <w:t>5</w:t>
      </w:r>
      <w:r w:rsidRPr="00616E98">
        <w:rPr>
          <w:rFonts w:ascii="Times New Roman" w:hAnsi="Times New Roman"/>
          <w:sz w:val="24"/>
          <w:szCs w:val="24"/>
        </w:rPr>
        <w:t xml:space="preserve">9, </w:t>
      </w:r>
      <w:r w:rsidR="00526838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 «Муниципальный округ </w:t>
      </w:r>
      <w:proofErr w:type="spellStart"/>
      <w:r w:rsidR="00526838">
        <w:rPr>
          <w:rFonts w:ascii="Times New Roman" w:hAnsi="Times New Roman"/>
          <w:sz w:val="24"/>
          <w:szCs w:val="24"/>
        </w:rPr>
        <w:t>Можгинский</w:t>
      </w:r>
      <w:proofErr w:type="spellEnd"/>
      <w:r w:rsidR="00526838">
        <w:rPr>
          <w:rFonts w:ascii="Times New Roman" w:hAnsi="Times New Roman"/>
          <w:sz w:val="24"/>
          <w:szCs w:val="24"/>
        </w:rPr>
        <w:t xml:space="preserve"> район Удмуртской Республики». </w:t>
      </w:r>
    </w:p>
    <w:p w14:paraId="3E5B4497" w14:textId="27829E1D" w:rsidR="00EC79E5" w:rsidRPr="000E17A2" w:rsidRDefault="00EC79E5" w:rsidP="00EC79E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E98">
        <w:rPr>
          <w:rFonts w:ascii="Times New Roman" w:hAnsi="Times New Roman"/>
          <w:sz w:val="24"/>
          <w:szCs w:val="24"/>
        </w:rPr>
        <w:t xml:space="preserve">График </w:t>
      </w:r>
      <w:r>
        <w:rPr>
          <w:rFonts w:ascii="Times New Roman" w:hAnsi="Times New Roman"/>
          <w:sz w:val="24"/>
          <w:szCs w:val="24"/>
        </w:rPr>
        <w:t>приема заявителей отдела по строительству и жилищно-коммунальному строительству   (далее отдел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EC79E5" w:rsidRPr="00616E98" w14:paraId="09F85AE0" w14:textId="77777777" w:rsidTr="00B02140">
        <w:trPr>
          <w:trHeight w:val="454"/>
        </w:trPr>
        <w:tc>
          <w:tcPr>
            <w:tcW w:w="4394" w:type="dxa"/>
          </w:tcPr>
          <w:p w14:paraId="4E631CB6" w14:textId="0985DCD3" w:rsidR="00B02140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онедельник </w:t>
            </w:r>
          </w:p>
        </w:tc>
        <w:tc>
          <w:tcPr>
            <w:tcW w:w="5103" w:type="dxa"/>
          </w:tcPr>
          <w:p w14:paraId="4B515360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7.00 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9E5" w:rsidRPr="00616E98" w14:paraId="54962E3F" w14:textId="77777777" w:rsidTr="00B02140">
        <w:trPr>
          <w:trHeight w:val="454"/>
        </w:trPr>
        <w:tc>
          <w:tcPr>
            <w:tcW w:w="4394" w:type="dxa"/>
          </w:tcPr>
          <w:p w14:paraId="17C3046A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103" w:type="dxa"/>
          </w:tcPr>
          <w:p w14:paraId="2F8D2376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7.00 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9E5" w:rsidRPr="00616E98" w14:paraId="5C9BE2E4" w14:textId="77777777" w:rsidTr="00B02140">
        <w:trPr>
          <w:trHeight w:val="454"/>
        </w:trPr>
        <w:tc>
          <w:tcPr>
            <w:tcW w:w="4394" w:type="dxa"/>
          </w:tcPr>
          <w:p w14:paraId="20791290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14:paraId="5FC9D276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7.00 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9E5" w:rsidRPr="00616E98" w14:paraId="51686CEF" w14:textId="77777777" w:rsidTr="00B02140">
        <w:trPr>
          <w:trHeight w:val="454"/>
        </w:trPr>
        <w:tc>
          <w:tcPr>
            <w:tcW w:w="4394" w:type="dxa"/>
          </w:tcPr>
          <w:p w14:paraId="635C1F7D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14:paraId="6030F65E" w14:textId="002A2DC0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</w:tr>
      <w:tr w:rsidR="00EC79E5" w:rsidRPr="00616E98" w14:paraId="5FC8CD48" w14:textId="77777777" w:rsidTr="00B02140">
        <w:trPr>
          <w:trHeight w:val="454"/>
        </w:trPr>
        <w:tc>
          <w:tcPr>
            <w:tcW w:w="4394" w:type="dxa"/>
          </w:tcPr>
          <w:p w14:paraId="2E27DF2C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ятница </w:t>
            </w:r>
          </w:p>
        </w:tc>
        <w:tc>
          <w:tcPr>
            <w:tcW w:w="5103" w:type="dxa"/>
          </w:tcPr>
          <w:p w14:paraId="4AA9665D" w14:textId="574283C9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день</w:t>
            </w:r>
          </w:p>
        </w:tc>
      </w:tr>
      <w:tr w:rsidR="00EC79E5" w:rsidRPr="00616E98" w14:paraId="0F4B35BF" w14:textId="77777777" w:rsidTr="00B02140">
        <w:trPr>
          <w:trHeight w:val="454"/>
        </w:trPr>
        <w:tc>
          <w:tcPr>
            <w:tcW w:w="4394" w:type="dxa"/>
          </w:tcPr>
          <w:p w14:paraId="357838A5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оскресенье</w:t>
            </w:r>
          </w:p>
        </w:tc>
        <w:tc>
          <w:tcPr>
            <w:tcW w:w="5103" w:type="dxa"/>
          </w:tcPr>
          <w:p w14:paraId="6021E496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ых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и</w:t>
            </w:r>
          </w:p>
        </w:tc>
      </w:tr>
    </w:tbl>
    <w:p w14:paraId="4612287A" w14:textId="5C9643A7" w:rsidR="00511437" w:rsidRPr="00526838" w:rsidRDefault="00511437" w:rsidP="00B0214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Информирование о порядке предоставления услуги осуществляется:</w:t>
      </w:r>
    </w:p>
    <w:p w14:paraId="41A7AECE" w14:textId="6CE16B98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266056">
        <w:rPr>
          <w:rFonts w:ascii="Times New Roman" w:hAnsi="Times New Roman"/>
          <w:bCs/>
          <w:color w:val="000000" w:themeColor="text1"/>
          <w:sz w:val="24"/>
          <w:szCs w:val="24"/>
        </w:rPr>
        <w:t>Отделе</w:t>
      </w:r>
      <w:r w:rsidR="009317F1"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E1A7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ом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6E1A70" w:rsidRPr="00663FF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E5693">
        <w:rPr>
          <w:rFonts w:ascii="Times New Roman" w:hAnsi="Times New Roman"/>
          <w:color w:val="000000" w:themeColor="text1"/>
          <w:sz w:val="24"/>
          <w:szCs w:val="24"/>
        </w:rPr>
        <w:t xml:space="preserve"> (г. Можга, микрорайон </w:t>
      </w:r>
      <w:proofErr w:type="spellStart"/>
      <w:r w:rsidR="00BE5693">
        <w:rPr>
          <w:rFonts w:ascii="Times New Roman" w:hAnsi="Times New Roman"/>
          <w:color w:val="000000" w:themeColor="text1"/>
          <w:sz w:val="24"/>
          <w:szCs w:val="24"/>
        </w:rPr>
        <w:t>Вешняковский</w:t>
      </w:r>
      <w:proofErr w:type="spellEnd"/>
      <w:r w:rsidR="00BE5693">
        <w:rPr>
          <w:rFonts w:ascii="Times New Roman" w:hAnsi="Times New Roman"/>
          <w:color w:val="000000" w:themeColor="text1"/>
          <w:sz w:val="24"/>
          <w:szCs w:val="24"/>
        </w:rPr>
        <w:t>, д. 6)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8E9F08C" w14:textId="3A1A5282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 xml:space="preserve">Отделе </w:t>
      </w:r>
      <w:r w:rsidR="006E1A7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14:paraId="21BE114A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7130A9E3" w14:textId="77777777" w:rsidR="006C2999" w:rsidRPr="00663FF9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663FF9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40E20B" w14:textId="01593079" w:rsidR="00511437" w:rsidRPr="00663FF9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Федерации (</w:t>
      </w:r>
      <w:hyperlink r:id="rId9" w:history="1"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mfc</w:t>
        </w:r>
        <w:proofErr w:type="spellEnd"/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</w:rPr>
          <w:t>.18.</w:t>
        </w:r>
        <w:proofErr w:type="spellStart"/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663FF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239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(далее – региональный портал)</w:t>
      </w:r>
      <w:r w:rsidR="00511437"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2CCD29" w14:textId="3C62C342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>Администрации района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(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www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proofErr w:type="spellStart"/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mozhga</w:t>
      </w:r>
      <w:proofErr w:type="spellEnd"/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rayon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proofErr w:type="spellStart"/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ru</w:t>
      </w:r>
      <w:proofErr w:type="spellEnd"/>
      <w:r w:rsidRPr="00663FF9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C77FD4" w14:textId="04564B8B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района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14:paraId="4D7FAB00" w14:textId="1B54D8CA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3FF135E3" w14:textId="1A93D4E4" w:rsidR="00CE0245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CE02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3A5239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8C3482D" w14:textId="3197E74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B48F09" w14:textId="7DC568B0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 xml:space="preserve">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 многофункциональных центров, обращение в которые необходимо для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E017F3" w14:textId="0F2FF971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</w:p>
    <w:p w14:paraId="0B038A4A" w14:textId="024F2211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DCF786" w14:textId="4EB27CEB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10A3D3" w14:textId="5C002636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14:paraId="2364679C" w14:textId="316FF5E9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7A3C9" w14:textId="565437FA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14:paraId="3E81197A" w14:textId="77777777" w:rsidR="00266056" w:rsidRDefault="00266056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83473D" w14:textId="706439F9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аботник многофункционального центра, осуществляющий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онсультирование, подробно и в вежливой (корректной) форме информирует </w:t>
      </w: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14:paraId="3950B43F" w14:textId="4A93197B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63FF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6A2EADEF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571D03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663F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14:paraId="2B36606F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601E5E7C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081BA4ED" w14:textId="368981F3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571D03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3C0F490E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63FF9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34027AA2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1.9. На официальном са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>йте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а стендах в местах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4D42D30D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его структурного  подразделения, ответственного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14:paraId="6A98E7CA" w14:textId="17A769F9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663FF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14:paraId="070132A6" w14:textId="35C60BF4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14:paraId="2EA1CA0B" w14:textId="18C4520E" w:rsidR="00150F8E" w:rsidRPr="00663FF9" w:rsidRDefault="00511437" w:rsidP="005B1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10. В </w:t>
      </w:r>
      <w:r w:rsidR="00150F8E">
        <w:rPr>
          <w:rFonts w:ascii="Times New Roman" w:hAnsi="Times New Roman"/>
          <w:color w:val="000000" w:themeColor="text1"/>
          <w:sz w:val="24"/>
          <w:szCs w:val="24"/>
        </w:rPr>
        <w:t xml:space="preserve">местах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жидания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73C8880F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рганом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77CA5A06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12. </w:t>
      </w: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</w:t>
      </w:r>
      <w:r w:rsidR="000628B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63FF9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FA2CA8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14:paraId="72D9091F" w14:textId="77777777" w:rsidR="005B3978" w:rsidRPr="00663FF9" w:rsidRDefault="005B3978" w:rsidP="0066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67E8B8" w14:textId="1A21E992" w:rsidR="000B3F69" w:rsidRPr="00663FF9" w:rsidRDefault="00762452" w:rsidP="005B3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663FF9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="0034065F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4065F" w:rsidRPr="00663FF9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78A7C" w14:textId="154BB40C" w:rsidR="000B3F69" w:rsidRPr="00FA2CA8" w:rsidRDefault="005B3978" w:rsidP="00FA2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муниципальной</w:t>
      </w:r>
      <w:r w:rsidR="00FA2C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217A04B" w14:textId="1446EC74" w:rsidR="000B3F69" w:rsidRPr="00663FF9" w:rsidRDefault="00CE7745" w:rsidP="00FA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 муниципальной услуги - "Выдача разрешения на ввод объекта в эксплуатацию".</w:t>
      </w:r>
    </w:p>
    <w:p w14:paraId="27077080" w14:textId="77777777" w:rsidR="005B3978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</w:t>
      </w:r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ргана местного самоуправления, </w:t>
      </w:r>
    </w:p>
    <w:p w14:paraId="10B5196B" w14:textId="09239775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</w:t>
      </w:r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едоставляющего</w:t>
      </w:r>
      <w:proofErr w:type="gramEnd"/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ую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у</w:t>
      </w:r>
    </w:p>
    <w:p w14:paraId="0E9CE2BC" w14:textId="77777777" w:rsidR="000B3F69" w:rsidRPr="00663FF9" w:rsidRDefault="000B3F69" w:rsidP="00364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4131CD5" w14:textId="2A4B499A" w:rsidR="00663FF9" w:rsidRPr="00663FF9" w:rsidRDefault="00663FF9" w:rsidP="0036400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hAnsi="Times New Roman"/>
          <w:sz w:val="24"/>
          <w:szCs w:val="24"/>
        </w:rPr>
        <w:t xml:space="preserve">Органом, непосредственно предоставляющим муниципальную услугу, является Администрация района. </w:t>
      </w:r>
    </w:p>
    <w:p w14:paraId="3C45CCBA" w14:textId="20F747A6" w:rsidR="00663FF9" w:rsidRPr="00663FF9" w:rsidRDefault="00663FF9" w:rsidP="0036400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FF9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Администрация района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663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3FF9">
        <w:rPr>
          <w:rFonts w:ascii="Times New Roman" w:hAnsi="Times New Roman"/>
          <w:sz w:val="24"/>
          <w:szCs w:val="24"/>
        </w:rPr>
        <w:t>предоставления такой услуги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ённый Правительством Удмуртской Республики.</w:t>
      </w:r>
      <w:proofErr w:type="gramEnd"/>
    </w:p>
    <w:p w14:paraId="6676AA66" w14:textId="29CD7ADC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. Состав заявителей.</w:t>
      </w:r>
    </w:p>
    <w:p w14:paraId="7173EAE3" w14:textId="0A2E3F86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6EC67F" w14:textId="34EC3E3B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14:paraId="661C2836" w14:textId="77777777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B1A72B" w14:textId="77777777" w:rsidR="008F331B" w:rsidRPr="00DF7566" w:rsidRDefault="00CE7745" w:rsidP="008F331B">
      <w:pPr>
        <w:pStyle w:val="aff2"/>
        <w:ind w:left="0" w:firstLine="567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8F331B" w:rsidRPr="00DF7566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14:paraId="1166F3EA" w14:textId="77777777" w:rsidR="008F331B" w:rsidRPr="00DF7566" w:rsidRDefault="008F331B" w:rsidP="008F331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566">
        <w:rPr>
          <w:rFonts w:ascii="Times New Roman" w:hAnsi="Times New Roman"/>
          <w:sz w:val="24"/>
          <w:szCs w:val="24"/>
        </w:rPr>
        <w:t>Земельный кодекс Российской Федерации;</w:t>
      </w:r>
    </w:p>
    <w:p w14:paraId="35A822F0" w14:textId="77777777" w:rsidR="008F331B" w:rsidRPr="00DF7566" w:rsidRDefault="008F331B" w:rsidP="008F331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566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14:paraId="0E511D3E" w14:textId="77777777" w:rsidR="008F331B" w:rsidRDefault="008F331B" w:rsidP="008F331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9 февраля 2015 года № 117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 разрешения на ввод  объекта в эксплуатацию»;</w:t>
      </w:r>
    </w:p>
    <w:p w14:paraId="58DB9502" w14:textId="77777777" w:rsidR="008F331B" w:rsidRDefault="008F331B" w:rsidP="005F16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9 сентября 2018 года  № 591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форм уведомлений, </w:t>
      </w:r>
      <w:r>
        <w:rPr>
          <w:rFonts w:ascii="Times New Roman" w:hAnsi="Times New Roman"/>
          <w:sz w:val="24"/>
          <w:szCs w:val="24"/>
        </w:rPr>
        <w:lastRenderedPageBreak/>
        <w:t>необходимых для строительства или реконструкции индивидуального жилищного строительства или садового дома»;</w:t>
      </w:r>
    </w:p>
    <w:p w14:paraId="734BE56D" w14:textId="77777777" w:rsidR="008F331B" w:rsidRPr="00F82042" w:rsidRDefault="008F331B" w:rsidP="005F16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2042">
        <w:rPr>
          <w:rFonts w:ascii="Times New Roman" w:hAnsi="Times New Roman"/>
          <w:sz w:val="24"/>
          <w:szCs w:val="24"/>
        </w:rPr>
        <w:t>Законом Удмуртской Республики от 06 марта 2014 года N 3-РЗ «О градостроительной деятельности в Удмуртской Республике»,</w:t>
      </w:r>
    </w:p>
    <w:p w14:paraId="59008A9A" w14:textId="1165DF95" w:rsidR="000B3F69" w:rsidRPr="005F1667" w:rsidRDefault="008F331B" w:rsidP="005F16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16E98">
        <w:rPr>
          <w:rFonts w:ascii="Times New Roman" w:hAnsi="Times New Roman"/>
          <w:sz w:val="24"/>
          <w:szCs w:val="24"/>
        </w:rPr>
        <w:t>остановление Правитель</w:t>
      </w:r>
      <w:r>
        <w:rPr>
          <w:rFonts w:ascii="Times New Roman" w:hAnsi="Times New Roman"/>
          <w:sz w:val="24"/>
          <w:szCs w:val="24"/>
        </w:rPr>
        <w:t>ства Удмуртской Республики от 22</w:t>
      </w:r>
      <w:r w:rsidRPr="00616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</w:t>
      </w:r>
      <w:r w:rsidRPr="00616E98">
        <w:rPr>
          <w:rFonts w:ascii="Times New Roman" w:hAnsi="Times New Roman"/>
          <w:sz w:val="24"/>
          <w:szCs w:val="24"/>
        </w:rPr>
        <w:t xml:space="preserve">7 года № </w:t>
      </w:r>
      <w:r>
        <w:rPr>
          <w:rFonts w:ascii="Times New Roman" w:hAnsi="Times New Roman"/>
          <w:sz w:val="24"/>
          <w:szCs w:val="24"/>
        </w:rPr>
        <w:t>550</w:t>
      </w:r>
      <w:r w:rsidRPr="00616E98">
        <w:rPr>
          <w:rFonts w:ascii="Times New Roman" w:hAnsi="Times New Roman"/>
          <w:sz w:val="24"/>
          <w:szCs w:val="24"/>
        </w:rPr>
        <w:t xml:space="preserve"> «О Министерстве строительства, </w:t>
      </w:r>
      <w:r>
        <w:rPr>
          <w:rFonts w:ascii="Times New Roman" w:hAnsi="Times New Roman"/>
          <w:sz w:val="24"/>
          <w:szCs w:val="24"/>
        </w:rPr>
        <w:t>жилищно-коммунального хозяйства и энергетики</w:t>
      </w:r>
      <w:r w:rsidRPr="00616E98">
        <w:rPr>
          <w:rFonts w:ascii="Times New Roman" w:hAnsi="Times New Roman"/>
          <w:sz w:val="24"/>
          <w:szCs w:val="24"/>
        </w:rPr>
        <w:t xml:space="preserve"> Удмуртской Республики».</w:t>
      </w:r>
    </w:p>
    <w:p w14:paraId="0932F035" w14:textId="60BEFBC1" w:rsidR="000B3F69" w:rsidRPr="00663FF9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7F235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слуги и услуг, которые являются необходимыми и обязательными для </w:t>
      </w:r>
      <w:r w:rsidR="007F235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едоставления 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663FF9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68026AC" w14:textId="2B659E4C" w:rsidR="00CE7745" w:rsidRPr="00663FF9" w:rsidRDefault="00CE7745" w:rsidP="005F166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63FF9">
        <w:rPr>
          <w:bCs/>
          <w:color w:val="000000" w:themeColor="text1"/>
          <w:sz w:val="24"/>
          <w:szCs w:val="24"/>
        </w:rPr>
        <w:t xml:space="preserve">2.4. Заявитель или его представитель представляет </w:t>
      </w:r>
      <w:proofErr w:type="gramStart"/>
      <w:r w:rsidRPr="00663FF9">
        <w:rPr>
          <w:bCs/>
          <w:color w:val="000000" w:themeColor="text1"/>
          <w:sz w:val="24"/>
          <w:szCs w:val="24"/>
        </w:rPr>
        <w:t xml:space="preserve">в </w:t>
      </w:r>
      <w:r w:rsidR="005F1667">
        <w:rPr>
          <w:bCs/>
          <w:color w:val="000000" w:themeColor="text1"/>
          <w:sz w:val="24"/>
          <w:szCs w:val="24"/>
        </w:rPr>
        <w:t xml:space="preserve">Администрацию района </w:t>
      </w:r>
      <w:r w:rsidRPr="00663FF9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</w:t>
      </w:r>
      <w:proofErr w:type="gramEnd"/>
      <w:r w:rsidRPr="00663FF9">
        <w:rPr>
          <w:bCs/>
          <w:color w:val="000000" w:themeColor="text1"/>
          <w:sz w:val="24"/>
          <w:szCs w:val="24"/>
        </w:rPr>
        <w:t xml:space="preserve"> согласно Приложению № 1 к настоящему </w:t>
      </w:r>
      <w:r w:rsidR="007F4375" w:rsidRPr="00663FF9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63FF9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663FF9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663FF9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663FF9">
        <w:rPr>
          <w:bCs/>
          <w:color w:val="000000" w:themeColor="text1"/>
          <w:sz w:val="24"/>
          <w:szCs w:val="24"/>
        </w:rPr>
        <w:t>2.</w:t>
      </w:r>
      <w:r w:rsidRPr="00663FF9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663FF9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663FF9">
        <w:rPr>
          <w:bCs/>
          <w:color w:val="000000" w:themeColor="text1"/>
          <w:sz w:val="24"/>
          <w:szCs w:val="24"/>
        </w:rPr>
        <w:t>, одним из</w:t>
      </w:r>
      <w:r w:rsidRPr="00663FF9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14:paraId="2D5881BB" w14:textId="77777777" w:rsidR="00CE7745" w:rsidRPr="00663FF9" w:rsidRDefault="00CE7745" w:rsidP="005F1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663FF9">
        <w:rPr>
          <w:color w:val="000000" w:themeColor="text1"/>
          <w:sz w:val="24"/>
          <w:szCs w:val="24"/>
        </w:rPr>
        <w:t xml:space="preserve"> 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ли</w:t>
      </w:r>
      <w:proofErr w:type="gramEnd"/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4AEA01ED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соответствии с Правилами использования простой электронной подписи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14:paraId="6B2CC10B" w14:textId="77777777" w:rsidR="00890957" w:rsidRPr="00663FF9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14:paraId="25606B5A" w14:textId="77939802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 на бумажном носителе посредством личного обращения в </w:t>
      </w:r>
      <w:r w:rsidR="009C194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района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бо посредством почтового отправления с уведомлением о вручении;</w:t>
      </w:r>
    </w:p>
    <w:p w14:paraId="7F032C2A" w14:textId="72A7C1CE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 на бумажном носителе посредством обращения в </w:t>
      </w:r>
      <w:r w:rsidR="009C194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района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осударственной власти субъектов Российской Федерации, органами местного самоуправления"</w:t>
      </w:r>
      <w:r w:rsidR="00890957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A1C6983" w14:textId="77777777" w:rsidR="00890957" w:rsidRPr="00663FF9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63FF9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663FF9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56C09F93" w14:textId="77777777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2A19E" w14:textId="47C60DF8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Иные требования, в том числе учитывающие особенности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4A329749" w14:textId="77777777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071C6E1E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14:paraId="4D949303" w14:textId="1877BB86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77777777" w:rsidR="00DE639B" w:rsidRPr="00663FF9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77777777" w:rsidR="00DE639B" w:rsidRPr="00663FF9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несения соответствующих сведений в интерактивную форму на Едином портале, региональном портале;</w:t>
      </w:r>
    </w:p>
    <w:p w14:paraId="58C60EC0" w14:textId="19C9A973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4130B836" w14:textId="21AD2845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14:paraId="53CE992A" w14:textId="77777777" w:rsidR="00A56D1E" w:rsidRPr="00663FF9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321E56" w14:textId="1834E5B3" w:rsidR="00A56D1E" w:rsidRPr="00663FF9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085C1F8" w14:textId="2F6C5E32" w:rsidR="00CE7745" w:rsidRPr="00663FF9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63FF9">
        <w:rPr>
          <w:bCs/>
          <w:color w:val="000000" w:themeColor="text1"/>
          <w:sz w:val="24"/>
          <w:szCs w:val="24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</w:t>
      </w:r>
      <w:proofErr w:type="spellStart"/>
      <w:proofErr w:type="gramStart"/>
      <w:r w:rsidRPr="00663FF9">
        <w:rPr>
          <w:bCs/>
          <w:color w:val="000000" w:themeColor="text1"/>
          <w:sz w:val="24"/>
          <w:szCs w:val="24"/>
        </w:rPr>
        <w:t>о</w:t>
      </w:r>
      <w:r w:rsidR="000A559C">
        <w:rPr>
          <w:bCs/>
          <w:color w:val="000000" w:themeColor="text1"/>
          <w:sz w:val="24"/>
          <w:szCs w:val="24"/>
        </w:rPr>
        <w:t>рганом</w:t>
      </w:r>
      <w:proofErr w:type="spellEnd"/>
      <w:proofErr w:type="gramEnd"/>
      <w:r w:rsidR="000A559C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r w:rsidRPr="00663FF9">
        <w:rPr>
          <w:bCs/>
          <w:color w:val="000000" w:themeColor="text1"/>
          <w:sz w:val="24"/>
          <w:szCs w:val="24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proofErr w:type="gramStart"/>
      <w:r w:rsidRPr="00663FF9">
        <w:rPr>
          <w:bCs/>
          <w:color w:val="000000" w:themeColor="text1"/>
          <w:sz w:val="24"/>
          <w:szCs w:val="24"/>
        </w:rPr>
        <w:t>распоряжении</w:t>
      </w:r>
      <w:proofErr w:type="gramEnd"/>
      <w:r w:rsidRPr="00663FF9">
        <w:rPr>
          <w:bCs/>
          <w:color w:val="000000" w:themeColor="text1"/>
          <w:sz w:val="24"/>
          <w:szCs w:val="24"/>
        </w:rPr>
        <w:t xml:space="preserve"> </w:t>
      </w:r>
      <w:r w:rsidRPr="00663FF9">
        <w:rPr>
          <w:color w:val="000000" w:themeColor="text1"/>
          <w:sz w:val="24"/>
          <w:szCs w:val="24"/>
        </w:rPr>
        <w:t xml:space="preserve">которых </w:t>
      </w:r>
      <w:r w:rsidRPr="00663FF9">
        <w:rPr>
          <w:bCs/>
          <w:color w:val="000000" w:themeColor="text1"/>
          <w:sz w:val="24"/>
          <w:szCs w:val="24"/>
        </w:rPr>
        <w:t xml:space="preserve">находятся </w:t>
      </w:r>
      <w:r w:rsidRPr="00663FF9">
        <w:rPr>
          <w:color w:val="000000" w:themeColor="text1"/>
          <w:sz w:val="24"/>
          <w:szCs w:val="24"/>
        </w:rPr>
        <w:t xml:space="preserve">указанные документы, </w:t>
      </w:r>
      <w:r w:rsidRPr="00663FF9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14:paraId="266EFB65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14:paraId="7BE9ABCD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14:paraId="4E70DED4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D9242F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34DCDFA" w14:textId="77F3D08D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ии с част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14:paraId="0720A944" w14:textId="77777777" w:rsidR="00E858EB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6AE3E4C8" w14:textId="2B0084B5" w:rsidR="00CE7745" w:rsidRPr="00663FF9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43CCBB40" w14:textId="0191E0F8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ются в части, относящейся к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соответствующему этапу строительства, реконструкции объекта капитального строительства.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B1FE1E6" w14:textId="3A7EFDEA" w:rsidR="00946605" w:rsidRPr="00663FF9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9977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14:paraId="79DAD4BA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ABC1BAD" w14:textId="4E587306" w:rsidR="004A43D4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ункте 2.4 настоящего Административного регламента способами в </w:t>
      </w:r>
      <w:r w:rsidR="009977B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 района</w:t>
      </w:r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14:paraId="3A36287D" w14:textId="478D5C99" w:rsidR="004A43D4" w:rsidRPr="00663FF9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</w:t>
      </w:r>
      <w:r w:rsidR="001E701F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678AB7" w14:textId="1122BD7E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1E701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E701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1E70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</w:t>
      </w:r>
    </w:p>
    <w:p w14:paraId="3EC2B35B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C0FC1AA" w14:textId="09A3988D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о дня поступления заявления о выдаче разрешения на ввод объекта в эксплуатацию в </w:t>
      </w:r>
      <w:r w:rsidR="001E70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proofErr w:type="gramEnd"/>
      <w:r w:rsidR="001E70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йон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90B4F0A" w14:textId="73404727" w:rsidR="00946605" w:rsidRPr="00663FF9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1E70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района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о дня его регистрации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6C3E81A6" w14:textId="2DE46F87" w:rsidR="00946605" w:rsidRPr="00663FF9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E701F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0BEA14B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3856581" w14:textId="268AA946" w:rsidR="00CE7745" w:rsidRPr="00663FF9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4882683" w14:textId="77777777" w:rsidR="00946605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2F975860" w14:textId="77777777" w:rsidR="001E701F" w:rsidRPr="00663FF9" w:rsidRDefault="001E701F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244B8C55" w14:textId="60460195" w:rsidR="00946605" w:rsidRPr="00663FF9" w:rsidRDefault="00946605" w:rsidP="00346C28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63FF9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46C28">
        <w:rPr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b/>
          <w:bCs/>
          <w:color w:val="000000" w:themeColor="text1"/>
          <w:sz w:val="24"/>
          <w:szCs w:val="24"/>
        </w:rPr>
        <w:t xml:space="preserve"> услуги</w:t>
      </w:r>
    </w:p>
    <w:p w14:paraId="32C0AA21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C2CB256" w14:textId="65AEECA1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14:paraId="69C25851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814AF2" w14:textId="6BD1A71E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46C28">
        <w:rPr>
          <w:color w:val="000000" w:themeColor="text1"/>
          <w:sz w:val="24"/>
          <w:szCs w:val="24"/>
        </w:rPr>
        <w:t xml:space="preserve"> 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085DE45A" w14:textId="118CF713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2.18. </w:t>
      </w:r>
      <w:proofErr w:type="gramStart"/>
      <w:r w:rsidRPr="00346C28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</w:t>
      </w:r>
      <w:r w:rsidR="00346C28">
        <w:rPr>
          <w:bCs/>
          <w:color w:val="000000" w:themeColor="text1"/>
          <w:sz w:val="24"/>
          <w:szCs w:val="24"/>
        </w:rPr>
        <w:t>орган местного самоуправления</w:t>
      </w:r>
      <w:r w:rsidRPr="00346C28">
        <w:rPr>
          <w:bCs/>
          <w:color w:val="000000" w:themeColor="text1"/>
          <w:sz w:val="24"/>
          <w:szCs w:val="24"/>
        </w:rPr>
        <w:t>.</w:t>
      </w:r>
      <w:proofErr w:type="gramEnd"/>
    </w:p>
    <w:p w14:paraId="150E187B" w14:textId="54FABF35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не препятствует повторному обращению заявителя в </w:t>
      </w:r>
      <w:r w:rsid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рган местного самоуправления 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 получением услуги.</w:t>
      </w:r>
    </w:p>
    <w:p w14:paraId="5CBBA80A" w14:textId="77777777" w:rsidR="00946605" w:rsidRPr="00346C2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33B12B" w14:textId="1AA5CBEE" w:rsidR="00946605" w:rsidRPr="00346C2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ание результата </w:t>
      </w:r>
      <w:r w:rsidR="006B4EB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оставления муниципальной</w:t>
      </w:r>
      <w:r w:rsidRPr="00346C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32F1B36" w14:textId="77777777" w:rsidR="00946605" w:rsidRPr="00346C2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8CDDA9C" w14:textId="76D7ABF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14:paraId="6C4867CA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343767B2" w14:textId="3A26AD19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Pr="00346C28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11AF044B" w14:textId="30F7EFBC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17A49EAE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62274305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3B3CA47C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ыдается заявителю на бумажном носителе при личном обращении в уполномоченный </w:t>
      </w:r>
      <w:r w:rsidR="006B4EB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рган местного самоуправления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346C28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3E8CB030" w14:textId="77777777" w:rsidR="005B1D68" w:rsidRDefault="005B1D6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364FF7C1" w14:textId="77777777" w:rsidR="005B1D68" w:rsidRDefault="005B1D6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4AE82C53" w14:textId="7A1C5069" w:rsidR="00A35A7F" w:rsidRPr="00346C28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46C28">
        <w:rPr>
          <w:rFonts w:ascii="Times New Roman" w:eastAsia="Calibri" w:hAnsi="Times New Roman"/>
          <w:b/>
          <w:color w:val="000000" w:themeColor="text1"/>
          <w:sz w:val="24"/>
          <w:szCs w:val="24"/>
        </w:rPr>
        <w:lastRenderedPageBreak/>
        <w:t xml:space="preserve">Порядок, размер и основания взимания государственной пошлины или иной оплаты, взимаемой за предоставление </w:t>
      </w:r>
      <w:r w:rsidR="005E6A1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ниципальной</w:t>
      </w:r>
      <w:r w:rsidRPr="00346C2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0447A095" w14:textId="77777777" w:rsidR="00A35A7F" w:rsidRPr="00346C28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7E227A3" w14:textId="2221AF8E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44996F05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орган местного самоуправл</w:t>
      </w:r>
      <w:r w:rsidR="005E6A1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ния, многофункциональный центр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14:paraId="028DBC9A" w14:textId="6640B155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14:paraId="2CCCA9AA" w14:textId="2E84E369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ня поступления соответствующего запроса.</w:t>
      </w:r>
    </w:p>
    <w:p w14:paraId="4295AA36" w14:textId="7AED007E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AFB017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346C2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43037A8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46C2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346C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46C28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7436023D" w14:textId="1F1FDB06" w:rsidR="004E3C8F" w:rsidRPr="00346C28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346C28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</w:t>
      </w:r>
      <w:r w:rsidR="00D66225">
        <w:rPr>
          <w:b/>
          <w:bCs/>
          <w:color w:val="000000" w:themeColor="text1"/>
          <w:sz w:val="24"/>
          <w:szCs w:val="24"/>
        </w:rPr>
        <w:t xml:space="preserve"> </w:t>
      </w:r>
      <w:r w:rsidRPr="00346C28">
        <w:rPr>
          <w:b/>
          <w:bCs/>
          <w:color w:val="000000" w:themeColor="text1"/>
          <w:sz w:val="24"/>
          <w:szCs w:val="24"/>
        </w:rPr>
        <w:t xml:space="preserve"> выданных в результате предоставления </w:t>
      </w:r>
      <w:r w:rsidR="00D66225">
        <w:rPr>
          <w:b/>
          <w:bCs/>
          <w:color w:val="000000" w:themeColor="text1"/>
          <w:sz w:val="24"/>
          <w:szCs w:val="24"/>
        </w:rPr>
        <w:t>муниципальной</w:t>
      </w:r>
      <w:r w:rsidRPr="00346C28">
        <w:rPr>
          <w:b/>
          <w:bCs/>
          <w:color w:val="000000" w:themeColor="text1"/>
          <w:sz w:val="24"/>
          <w:szCs w:val="24"/>
        </w:rPr>
        <w:t xml:space="preserve"> услуги документах</w:t>
      </w:r>
    </w:p>
    <w:p w14:paraId="623E91A6" w14:textId="77777777" w:rsidR="004E3C8F" w:rsidRPr="00346C28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14:paraId="7D46810E" w14:textId="7AE8EC83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14D1FDC9" w14:textId="0E73395E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</w:t>
      </w:r>
      <w:r w:rsidR="00D66225">
        <w:rPr>
          <w:bCs/>
          <w:color w:val="000000" w:themeColor="text1"/>
          <w:sz w:val="24"/>
          <w:szCs w:val="24"/>
        </w:rPr>
        <w:t xml:space="preserve">орган местного самоуправления </w:t>
      </w:r>
      <w:r w:rsidRPr="00346C28">
        <w:rPr>
          <w:bCs/>
          <w:color w:val="000000" w:themeColor="text1"/>
          <w:sz w:val="24"/>
          <w:szCs w:val="24"/>
        </w:rPr>
        <w:t xml:space="preserve">с заявлением об исправлении допущенных опечаток и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.</w:t>
      </w:r>
    </w:p>
    <w:p w14:paraId="5701B9B2" w14:textId="5DB7B342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 xml:space="preserve">на ввод </w:t>
      </w:r>
      <w:proofErr w:type="gramStart"/>
      <w:r w:rsidRPr="00346C28">
        <w:rPr>
          <w:bCs/>
          <w:color w:val="000000" w:themeColor="text1"/>
          <w:sz w:val="24"/>
          <w:szCs w:val="24"/>
        </w:rPr>
        <w:t>объекта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в эксплуатацию уполномоченный орган местного самоуправления, организация вносит исправления в ранее выданное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346C28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346C28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346C28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346C28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346C28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14:paraId="75C49936" w14:textId="75D0CD4A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14:paraId="1236984B" w14:textId="6358C0EA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;</w:t>
      </w:r>
    </w:p>
    <w:p w14:paraId="537D2978" w14:textId="77777777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03ACD197" w14:textId="300D59B8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14:paraId="17F13E0A" w14:textId="0D40453B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346C28">
        <w:rPr>
          <w:bCs/>
          <w:color w:val="000000" w:themeColor="text1"/>
          <w:sz w:val="24"/>
          <w:szCs w:val="24"/>
        </w:rPr>
        <w:t xml:space="preserve">в уполномоченный </w:t>
      </w:r>
      <w:r w:rsidR="0030403A">
        <w:rPr>
          <w:bCs/>
          <w:color w:val="000000" w:themeColor="text1"/>
          <w:sz w:val="24"/>
          <w:szCs w:val="24"/>
        </w:rPr>
        <w:t xml:space="preserve">орган местного самоуправления </w:t>
      </w:r>
      <w:r w:rsidRPr="00346C28">
        <w:rPr>
          <w:bCs/>
          <w:color w:val="000000" w:themeColor="text1"/>
          <w:sz w:val="24"/>
          <w:szCs w:val="24"/>
        </w:rPr>
        <w:t>с заявлением о выдаче дубликата разрешения на ввод объекта в эксплуатацию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(далее – заявление о выдаче дубликата) по форме согласно Приложению № 6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.</w:t>
      </w:r>
    </w:p>
    <w:p w14:paraId="1CE5B13E" w14:textId="39C8AE18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. </w:t>
      </w:r>
      <w:r w:rsidR="002B3279" w:rsidRPr="00346C28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346C28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346C28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</w:t>
      </w:r>
      <w:r w:rsidR="002B3279" w:rsidRPr="00346C28">
        <w:rPr>
          <w:bCs/>
          <w:color w:val="000000" w:themeColor="text1"/>
          <w:sz w:val="24"/>
          <w:szCs w:val="24"/>
        </w:rPr>
        <w:lastRenderedPageBreak/>
        <w:t>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438FEF54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.</w:t>
      </w:r>
    </w:p>
    <w:p w14:paraId="3EE25CD0" w14:textId="058DD8CE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57374F6E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346C28">
        <w:rPr>
          <w:bCs/>
          <w:color w:val="000000" w:themeColor="text1"/>
          <w:sz w:val="24"/>
          <w:szCs w:val="24"/>
        </w:rPr>
        <w:t xml:space="preserve">в уполномоченный </w:t>
      </w:r>
      <w:r w:rsidR="00DD7C31">
        <w:rPr>
          <w:bCs/>
          <w:color w:val="000000" w:themeColor="text1"/>
          <w:sz w:val="24"/>
          <w:szCs w:val="24"/>
        </w:rPr>
        <w:t xml:space="preserve">орган местного самоуправления </w:t>
      </w:r>
      <w:r w:rsidRPr="00346C28">
        <w:rPr>
          <w:bCs/>
          <w:color w:val="000000" w:themeColor="text1"/>
          <w:sz w:val="24"/>
          <w:szCs w:val="24"/>
        </w:rPr>
        <w:t xml:space="preserve">с заявлением об оставлении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346C28">
        <w:rPr>
          <w:bCs/>
          <w:color w:val="000000" w:themeColor="text1"/>
          <w:sz w:val="24"/>
          <w:szCs w:val="24"/>
        </w:rPr>
        <w:t>ввод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объекта в эксплуатацию без рассмотрения по форме согласно Приложению № 8 </w:t>
      </w:r>
      <w:r w:rsidRPr="00346C28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346C28">
        <w:rPr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color w:val="000000" w:themeColor="text1"/>
          <w:sz w:val="24"/>
          <w:szCs w:val="24"/>
        </w:rPr>
        <w:t xml:space="preserve">, </w:t>
      </w:r>
      <w:r w:rsidRPr="00346C28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14:paraId="24B20BC4" w14:textId="0C5801E8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346C28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без рассмотрения уполномоченный </w:t>
      </w:r>
      <w:r w:rsidR="00DD7C31">
        <w:rPr>
          <w:bCs/>
          <w:color w:val="000000" w:themeColor="text1"/>
          <w:sz w:val="24"/>
          <w:szCs w:val="24"/>
        </w:rPr>
        <w:t xml:space="preserve">орган местного самоуправления </w:t>
      </w:r>
      <w:r w:rsidRPr="00346C28">
        <w:rPr>
          <w:bCs/>
          <w:color w:val="000000" w:themeColor="text1"/>
          <w:sz w:val="24"/>
          <w:szCs w:val="24"/>
        </w:rPr>
        <w:t xml:space="preserve">принимает решение об оставлении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346C28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14:paraId="5D7A13C6" w14:textId="6B967104" w:rsidR="00CE7745" w:rsidRPr="00346C28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346C28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346C28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14:paraId="2F558E43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1F3A6B66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346C28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1911C53E" w:rsidR="00511437" w:rsidRPr="00346C28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4D2569" w14:textId="031281EF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46C2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346C2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DD7C3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ую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346C28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22639D33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менение требований нормативных правовых актов, касающихся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346C2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BB1940" w14:textId="6500F2FC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1D46E6" w14:textId="637FDD64" w:rsidR="00385C45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самоуправления,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руководителя многофункционального центра при первоначальном</w:t>
      </w:r>
      <w:proofErr w:type="gramEnd"/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46C28">
        <w:rPr>
          <w:rFonts w:ascii="Times New Roman" w:hAnsi="Times New Roman"/>
          <w:color w:val="000000" w:themeColor="text1"/>
          <w:sz w:val="24"/>
          <w:szCs w:val="24"/>
        </w:rPr>
        <w:t>отказе</w:t>
      </w:r>
      <w:proofErr w:type="gramEnd"/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346C28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1A9321" w14:textId="70A0FBD2" w:rsidR="007C750A" w:rsidRPr="00FE6035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FF501D5" w14:textId="77777777" w:rsidR="000443B4" w:rsidRPr="00FE6035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A12A30" w14:textId="590653D1" w:rsidR="00CE6C97" w:rsidRPr="00FE603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FE60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FE60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FE603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14:paraId="569C8DF8" w14:textId="77777777" w:rsidR="001179DC" w:rsidRPr="00FE603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CF57B8" w14:textId="062ECADC" w:rsidR="001179DC" w:rsidRPr="00FE603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</w:t>
      </w:r>
    </w:p>
    <w:p w14:paraId="48E686D4" w14:textId="77777777" w:rsidR="001179DC" w:rsidRPr="00FE603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FF4D54" w14:textId="2602BAB1" w:rsidR="00CE6C97" w:rsidRPr="00FE603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FE60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FE603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FE603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FE603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м </w:t>
      </w:r>
      <w:r w:rsidR="00FE6035">
        <w:rPr>
          <w:rFonts w:ascii="Times New Roman" w:hAnsi="Times New Roman"/>
          <w:color w:val="000000" w:themeColor="text1"/>
          <w:sz w:val="24"/>
          <w:szCs w:val="24"/>
        </w:rPr>
        <w:t xml:space="preserve"> органе местного самоуправления 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 составляет не более 15 минут.</w:t>
      </w:r>
    </w:p>
    <w:p w14:paraId="54B1698F" w14:textId="352B776E" w:rsidR="00032690" w:rsidRPr="00FE6035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2D5F2" w14:textId="637011CD" w:rsidR="00032690" w:rsidRPr="00FE6035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FE6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ая </w:t>
      </w:r>
      <w:r w:rsidRPr="00FE6035">
        <w:rPr>
          <w:rFonts w:ascii="Times New Roman" w:hAnsi="Times New Roman"/>
          <w:b/>
          <w:color w:val="000000" w:themeColor="text1"/>
          <w:sz w:val="24"/>
          <w:szCs w:val="24"/>
        </w:rPr>
        <w:t>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08A27316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33504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33504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14:paraId="190A878D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43FEFC52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14:paraId="2822B64C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14:paraId="56B859A6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14:paraId="03DA580F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5FEF8FA7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14:paraId="7C78BE18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727108F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B05F53" w14:textId="3E6C89AC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еспечения беспрепятственного доступа инвалидов зданиям и помещениям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4744C0A2" w14:textId="172A948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9EF4EC" w14:textId="289B34D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7631B0" w14:textId="1EFE44EC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</w:t>
      </w:r>
      <w:r w:rsid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B27C57E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A2DC03" w14:textId="4E1D6DB6" w:rsidR="00CE6C97" w:rsidRPr="0033504F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0DDF11AB" w14:textId="44FD32F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6E913708" w14:textId="2C5429CE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1700B5A7" w14:textId="363EF57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20DA68E" w14:textId="0FD2AF01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14:paraId="50BB5739" w14:textId="50E6F20E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E0E040B" w14:textId="3D822B0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14:paraId="57DA35C6" w14:textId="694DDC1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FD8705" w14:textId="62CAA1FC" w:rsidR="00CE6C97" w:rsidRPr="0033504F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B8300F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14:paraId="6B028061" w14:textId="160DEFA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5137A9A" w14:textId="5CF8D7EA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14:paraId="77531CB7" w14:textId="42EFC2C8" w:rsidR="00CE6C97" w:rsidRPr="0033504F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819037" w14:textId="18B42BD7" w:rsidR="00CE6C97" w:rsidRPr="0033504F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3504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33504F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14:paraId="2BD0A360" w14:textId="77777777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14:paraId="6CB4F045" w14:textId="77777777" w:rsidR="001E47A5" w:rsidRPr="0033504F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14:paraId="7400ABDD" w14:textId="6008C9FA" w:rsidR="00032690" w:rsidRPr="0033504F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4179FE" w14:textId="5E07BE72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  <w:r w:rsidR="0033504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 услуг в электронной форме</w:t>
      </w:r>
    </w:p>
    <w:p w14:paraId="7E185BE2" w14:textId="1ECA1064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8753FF" w14:textId="3A2A87F3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14:paraId="2AAE56DF" w14:textId="14D65251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477ECD" w14:textId="458D0B2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D87DDA" w14:textId="6922801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60E5F2" w14:textId="43B5302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6622EEA" w14:textId="1D905D65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AE6ABF" w14:textId="254A4BC8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4213E0" w14:textId="40EEFC58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33504F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лужащего.</w:t>
      </w:r>
    </w:p>
    <w:p w14:paraId="27046F79" w14:textId="77777777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2DBB13" w14:textId="166E7829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A929A13" w14:textId="77777777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3B8774" w14:textId="469C67C6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C81DEB" w14:textId="65A6DE3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14:paraId="3230A3BA" w14:textId="76A0D79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05EADE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14:paraId="71100762" w14:textId="6882DE5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33504F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F83869" w14:textId="58F26A4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98C6B8" w14:textId="4DC60E5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0C71FC" w14:textId="1881279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14:paraId="337DB507" w14:textId="7F6FE7F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14:paraId="78969758" w14:textId="095D889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4035DE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объекта в эксплуатаци</w:t>
      </w:r>
      <w:proofErr w:type="gramStart"/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14:paraId="443907F3" w14:textId="615ACF6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F2CE37" w14:textId="5D7BC5F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й власти, орган местного самоуправления, организация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14:paraId="2FDE0520" w14:textId="778861BA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75ABD" w14:textId="71FFB2FC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E0F4C1" w14:textId="3BE78E93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5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20D5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ой власти, органом местного самоуправления, организацией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  <w:proofErr w:type="gramEnd"/>
    </w:p>
    <w:p w14:paraId="051A5FC4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14:paraId="5FD898E6" w14:textId="38F2DEF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14:paraId="136EA053" w14:textId="204CE3BD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14:paraId="160951CB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14:paraId="7E23B09E" w14:textId="2C142DDB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A3B8C38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33504F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1B835A76" w14:textId="00E6D47D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>мотивированный отказ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;</w:t>
      </w:r>
    </w:p>
    <w:p w14:paraId="19321206" w14:textId="62426116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CAB5C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14:paraId="7256AB08" w14:textId="010FC0A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33504F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74B05281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E46F5" w14:textId="474B8155" w:rsidR="00CE6C97" w:rsidRPr="0033504F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14:paraId="11A1E8B2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B2404" w14:textId="51039618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1121984E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3A6F0AF1" w14:textId="23F2021F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а также принятием ими решений</w:t>
      </w:r>
    </w:p>
    <w:p w14:paraId="6A3D7FDF" w14:textId="77777777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978EF" w14:textId="16482B9E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7F12E5C" w14:textId="576CF481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5F2357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C487B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D71F9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6ADFE5FD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859ABC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0F68EA16" w14:textId="77777777" w:rsidR="005F2357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порядок и формы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</w:t>
      </w:r>
    </w:p>
    <w:p w14:paraId="1B8DFAE9" w14:textId="46E8F7E1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</w:p>
    <w:p w14:paraId="5446B474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3C7E6" w14:textId="1986474B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75479B4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тверждаемых руководителем уполномоченного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431579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82F974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81AA6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3773172A" w14:textId="4C987DD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Удмуртской Республики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нормативных правовых актов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>органов местного самоуправления;</w:t>
      </w:r>
    </w:p>
    <w:p w14:paraId="554C7D53" w14:textId="4C8E36A3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60CF3" w14:textId="4E7B7961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9B276B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14:paraId="4EABFB65" w14:textId="1EBCFA4F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>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2B4AD35C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D150C" w14:textId="038F18D6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A4609" w:rsidRPr="00DA4609">
        <w:rPr>
          <w:rFonts w:ascii="Times New Roman" w:hAnsi="Times New Roman"/>
          <w:iCs/>
          <w:color w:val="000000" w:themeColor="text1"/>
          <w:sz w:val="24"/>
          <w:szCs w:val="24"/>
        </w:rPr>
        <w:t>Удмуртской Республик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района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72581C" w14:textId="60DF14FD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21AB0417" w14:textId="6B8131AE" w:rsidR="00C51802" w:rsidRPr="0033504F" w:rsidRDefault="00DA460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C5180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14:paraId="38C898A2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9EE63" w14:textId="5860C562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565BC643" w14:textId="77777777" w:rsidR="00DA4609" w:rsidRDefault="00DA4609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0B3683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868F3C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1A850E4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.7. Должностные лица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ого самоуправления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98586" w14:textId="00E1CD94" w:rsidR="00C60262" w:rsidRPr="0033504F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026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A460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ую</w:t>
      </w:r>
      <w:r w:rsidR="00C6026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DA460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х</w:t>
      </w:r>
      <w:r w:rsidR="00C6026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ужащих</w:t>
      </w:r>
    </w:p>
    <w:p w14:paraId="6DBF87DD" w14:textId="77777777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94F17" w14:textId="43DC86E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="00543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лжностных лиц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="00F77693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14:paraId="3C2EE308" w14:textId="6DC8780E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FF34CD9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033178ED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4D8F4BBC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CA7474">
        <w:rPr>
          <w:rFonts w:ascii="Times New Roman" w:hAnsi="Times New Roman"/>
          <w:color w:val="000000" w:themeColor="text1"/>
          <w:sz w:val="24"/>
          <w:szCs w:val="24"/>
        </w:rPr>
        <w:t xml:space="preserve">орган местного самоуправления 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решение и действия (бездействие)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уководителя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</w:t>
      </w:r>
      <w:r w:rsidR="00CA7474">
        <w:rPr>
          <w:rFonts w:ascii="Times New Roman" w:hAnsi="Times New Roman"/>
          <w:color w:val="000000" w:themeColor="text1"/>
          <w:sz w:val="24"/>
          <w:szCs w:val="24"/>
        </w:rPr>
        <w:t>ного самоуправления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33D2C35" w14:textId="0C9041E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</w:t>
      </w:r>
      <w:r w:rsidR="00F77693">
        <w:rPr>
          <w:rFonts w:ascii="Times New Roman" w:hAnsi="Times New Roman"/>
          <w:color w:val="000000" w:themeColor="text1"/>
          <w:sz w:val="24"/>
          <w:szCs w:val="24"/>
        </w:rPr>
        <w:t>ного самоуправления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D5BB67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333D91EC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м органе местного самоуправления,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2EFBD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267C01D2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5.3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33504F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437A5DF9" w14:textId="4873EECD" w:rsidR="00C51802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2FD1C3" w14:textId="77777777" w:rsidR="005B1D68" w:rsidRPr="0033504F" w:rsidRDefault="005B1D6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AF099C" w14:textId="5869D836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A7474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CA74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14:paraId="28458FEC" w14:textId="77777777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A7AA6D" w14:textId="6F9863E9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CA747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14:paraId="3D420D89" w14:textId="6CD5D53C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history="1">
        <w:r w:rsidRPr="00CA7474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98FEACF" w14:textId="77777777" w:rsidR="00CE6C97" w:rsidRPr="00CA7474" w:rsidRDefault="0054206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CE6C97" w:rsidRPr="00CA7474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E9F695" w14:textId="5380E53A" w:rsidR="00CE6C97" w:rsidRPr="00CA7474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CA7474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CA7474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909BD4" w14:textId="04D238EA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CA747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ыполняемых многофункциональными центрами </w:t>
      </w:r>
    </w:p>
    <w:p w14:paraId="0300D24E" w14:textId="77777777" w:rsidR="00C51802" w:rsidRPr="00CA7474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D29F5" w14:textId="77777777" w:rsidR="00CE6C97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14:paraId="4EDF916A" w14:textId="4AB40C9A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14:paraId="71DA818C" w14:textId="5247AC9F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3E0766" w:rsidRPr="00CA7474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A8C33B" w14:textId="77777777" w:rsidR="00CE6C97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CA74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A36088" w14:textId="77777777" w:rsidR="00C51802" w:rsidRPr="00CA7474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14:paraId="2CCA942D" w14:textId="77777777" w:rsidR="00C51802" w:rsidRPr="00CA74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D9362" w14:textId="5C61BE33" w:rsidR="00CE6C97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lastRenderedPageBreak/>
        <w:t>заявителя по телефону работник многофункционального центра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14:paraId="6EBC4535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47B80527" w14:textId="37CFF22A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14:paraId="725B155F" w14:textId="77777777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F34B0" w14:textId="7FB261F7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CA747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37BEE1F6" w14:textId="77777777" w:rsidR="00C51802" w:rsidRPr="00CA7474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9BBC72" w14:textId="6B2A0425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520D58" w:rsidRPr="00CA74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ыдаче разрешения на ввод объекта в эксплуатацию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рган местного самоуправления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м 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>органом местного самоуправления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CA7474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</w:t>
      </w:r>
      <w:proofErr w:type="gramEnd"/>
      <w:r w:rsidR="00AA0DAE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993B1A" w14:textId="6215509A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CA7474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CA7474">
        <w:rPr>
          <w:rFonts w:ascii="Times New Roman" w:hAnsi="Times New Roman"/>
          <w:color w:val="000000" w:themeColor="text1"/>
          <w:sz w:val="24"/>
          <w:szCs w:val="24"/>
        </w:rPr>
        <w:t>, органами местного самоуправления"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7D3E8B" w14:textId="44AE24DB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14:paraId="19708B78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CA74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4010D6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14:paraId="3F8A2149" w14:textId="1935D6D2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default" r:id="rId13"/>
          <w:headerReference w:type="firs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834124" w14:textId="125144AA" w:rsidR="00564F60" w:rsidRPr="001E32B6" w:rsidRDefault="006A0225" w:rsidP="008E229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8E229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</w:t>
      </w:r>
      <w:r w:rsidR="007E1E1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1</w:t>
      </w:r>
      <w:r w:rsidR="00564F60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9978B83" w14:textId="77777777" w:rsidR="00564F60" w:rsidRPr="00302E6A" w:rsidRDefault="00564F60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1E32B6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E32B6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1E32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14:paraId="3B0B6E7D" w14:textId="77777777" w:rsidR="00564F60" w:rsidRPr="001E32B6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1E32B6" w:rsidRDefault="00564F60" w:rsidP="00E74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E32B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1E32B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1E32B6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1E32B6" w:rsidRDefault="00564F60" w:rsidP="00E7440C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1E32B6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E848C1F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1E32B6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D544123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1E32B6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947E20B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1E32B6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1E32B6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2999C17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1E32B6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2E6A" w:rsidRPr="001E32B6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ая) </w:t>
            </w:r>
            <w:r w:rsidRPr="001E32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Pr="001E32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1E32B6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3E74189" w14:textId="77777777" w:rsidR="00564F60" w:rsidRPr="001E32B6" w:rsidRDefault="00564F60" w:rsidP="00E744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9C9DC37" w14:textId="77777777" w:rsidR="00564F60" w:rsidRDefault="00564F60" w:rsidP="006F0DC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CB87F6D" w14:textId="77777777" w:rsidR="00E7440C" w:rsidRDefault="00E7440C" w:rsidP="006F0DC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FD458C" w14:textId="77777777" w:rsidR="00E7440C" w:rsidRDefault="00E7440C" w:rsidP="006F0DC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1FA9A" w14:textId="77777777" w:rsidR="00E7440C" w:rsidRPr="001E32B6" w:rsidRDefault="00E7440C" w:rsidP="006F0DC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1213B5" w14:textId="77777777" w:rsidR="00564F60" w:rsidRPr="001E32B6" w:rsidRDefault="00564F60" w:rsidP="006F0DC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1E32B6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1E32B6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E32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32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78C560" w14:textId="77777777" w:rsidR="00564F60" w:rsidRPr="001E32B6" w:rsidRDefault="00564F60" w:rsidP="006F0D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38A986" w14:textId="34F7F1D7" w:rsidR="00564F60" w:rsidRPr="001E32B6" w:rsidRDefault="00BB4DAB" w:rsidP="006F0D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1E32B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1CCC559F" w14:textId="1BEE6E00" w:rsidR="00564F60" w:rsidRPr="001E32B6" w:rsidRDefault="00564F60" w:rsidP="006F0D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1E32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2B6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="00BB4DAB" w:rsidRPr="001E32B6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65FD635D" w14:textId="77777777" w:rsidR="00564F60" w:rsidRPr="001E32B6" w:rsidRDefault="00564F60" w:rsidP="006F0DC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44D9E63D" w14:textId="77777777" w:rsidR="00564F60" w:rsidRPr="001E32B6" w:rsidRDefault="00564F60" w:rsidP="006F0D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1E32B6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1E32B6" w:rsidRDefault="00564F60" w:rsidP="008E2292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432E03BB" w:rsidR="00564F60" w:rsidRPr="006F0DCA" w:rsidRDefault="008E2292" w:rsidP="008E229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 w:rsidR="007E1E1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2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C99A7F4" w14:textId="77777777" w:rsidR="00564F60" w:rsidRPr="006F0DC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627290E" w14:textId="77777777" w:rsidR="00564F60" w:rsidRPr="006F0DCA" w:rsidRDefault="00564F60" w:rsidP="006F0DCA">
      <w:pPr>
        <w:pStyle w:val="a5"/>
        <w:rPr>
          <w:rFonts w:ascii="Times New Roman" w:hAnsi="Times New Roman"/>
          <w:color w:val="000000" w:themeColor="text1"/>
          <w:sz w:val="16"/>
          <w:szCs w:val="16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A2222BF" w14:textId="77777777" w:rsidR="00564F60" w:rsidRPr="006F0DCA" w:rsidRDefault="00564F60" w:rsidP="006F0DCA">
      <w:pPr>
        <w:spacing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0A9C03C8" w14:textId="4807AB77" w:rsidR="00564F60" w:rsidRPr="006F0DC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приеме д</w:t>
      </w:r>
      <w:r w:rsidR="006F0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кументов </w:t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77777777" w:rsidR="00564F60" w:rsidRPr="006F0DC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6F0DC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6F0DC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6F0DC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6F0DC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6F0DC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6F0DC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6F0DC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6F0DC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6F0DC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6F0DC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6F0DC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302E6A" w:rsidRPr="006F0DC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226BE1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6F0DC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6F0DC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6F0DCA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6F0DC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6F0D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1BB33FE" w14:textId="77777777" w:rsidR="00564F60" w:rsidRPr="00302E6A" w:rsidRDefault="00564F60" w:rsidP="006F0DC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6F0DCA" w:rsidRDefault="00564F60" w:rsidP="006F0DC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6F0DC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1C459FD6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6119794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BF0E381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354A46E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134DE43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43F8311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93C4AC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6ECB561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D7EFB75" w14:textId="7F5231A4" w:rsidR="00564F60" w:rsidRPr="00A274C8" w:rsidRDefault="008E2292" w:rsidP="00A274C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 w:rsidR="007E1E1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3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ому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3FF76A8" w14:textId="77777777" w:rsidR="00564F60" w:rsidRPr="00302E6A" w:rsidRDefault="00564F60" w:rsidP="004D599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11CF15C7" w:rsidR="00564F60" w:rsidRPr="00302E6A" w:rsidRDefault="00A274C8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</w:t>
      </w:r>
      <w:r w:rsidR="00564F60" w:rsidRPr="00302E6A">
        <w:rPr>
          <w:rFonts w:ascii="Times New Roman" w:hAnsi="Times New Roman"/>
          <w:color w:val="000000" w:themeColor="text1"/>
          <w:sz w:val="27"/>
          <w:szCs w:val="27"/>
        </w:rPr>
        <w:t>__________________</w:t>
      </w:r>
    </w:p>
    <w:p w14:paraId="2D9F6065" w14:textId="50833AC6" w:rsidR="00564F60" w:rsidRPr="00A274C8" w:rsidRDefault="00564F60" w:rsidP="00A274C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C9C4024" w14:textId="77777777" w:rsidR="004D5992" w:rsidRDefault="00564F60" w:rsidP="004D599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</w:t>
      </w:r>
      <w:r w:rsidR="004D59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ввод объекта в эксплуатацию</w:t>
      </w:r>
    </w:p>
    <w:p w14:paraId="3440C6E9" w14:textId="315575A1" w:rsidR="00564F60" w:rsidRPr="004D5992" w:rsidRDefault="00564F60" w:rsidP="004D599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>________</w:t>
      </w:r>
      <w:r w:rsidR="004D5992">
        <w:rPr>
          <w:rFonts w:ascii="Times New Roman" w:hAnsi="Times New Roman"/>
          <w:color w:val="000000" w:themeColor="text1"/>
          <w:sz w:val="24"/>
        </w:rPr>
        <w:t>_____________________________</w:t>
      </w: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 </w:t>
      </w:r>
    </w:p>
    <w:p w14:paraId="341BB555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302E6A" w:rsidRDefault="00564F60" w:rsidP="006F0D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6F0DC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>принят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6F0DC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14:paraId="7920E1F3" w14:textId="77777777" w:rsidR="00564F60" w:rsidRPr="006F0DC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4D5992">
        <w:trPr>
          <w:trHeight w:val="903"/>
        </w:trPr>
        <w:tc>
          <w:tcPr>
            <w:tcW w:w="1418" w:type="dxa"/>
          </w:tcPr>
          <w:p w14:paraId="76D8DF2D" w14:textId="067C9308" w:rsidR="00564F60" w:rsidRPr="00302E6A" w:rsidRDefault="00564F60" w:rsidP="004D599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302E6A" w:rsidRDefault="00564F60" w:rsidP="004D599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4D599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4D5992">
        <w:trPr>
          <w:trHeight w:val="616"/>
        </w:trPr>
        <w:tc>
          <w:tcPr>
            <w:tcW w:w="1418" w:type="dxa"/>
          </w:tcPr>
          <w:p w14:paraId="56EC0726" w14:textId="62BAE5CE" w:rsidR="00564F60" w:rsidRPr="00302E6A" w:rsidRDefault="00BC4D02" w:rsidP="004D599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4D599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4D599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1EEEBB4A" w14:textId="77777777" w:rsidTr="00517506">
        <w:trPr>
          <w:trHeight w:val="2203"/>
        </w:trPr>
        <w:tc>
          <w:tcPr>
            <w:tcW w:w="1418" w:type="dxa"/>
          </w:tcPr>
          <w:p w14:paraId="70D43DC3" w14:textId="46B32B2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6F0D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4D5992">
        <w:trPr>
          <w:trHeight w:val="2270"/>
        </w:trPr>
        <w:tc>
          <w:tcPr>
            <w:tcW w:w="1418" w:type="dxa"/>
          </w:tcPr>
          <w:p w14:paraId="4793B935" w14:textId="446D76C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6F0D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517506">
        <w:trPr>
          <w:trHeight w:val="5453"/>
        </w:trPr>
        <w:tc>
          <w:tcPr>
            <w:tcW w:w="1418" w:type="dxa"/>
          </w:tcPr>
          <w:p w14:paraId="6BC0F811" w14:textId="3BB4DE05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6F0DCA" w:rsidRDefault="00564F60" w:rsidP="006F0D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078ADDA7" w14:textId="77777777" w:rsidR="00564F60" w:rsidRPr="006F0DCA" w:rsidRDefault="00564F60" w:rsidP="008E229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0DCA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6F0DC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6F0DC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, </w:t>
      </w:r>
      <w:r w:rsidRPr="006F0DCA">
        <w:rPr>
          <w:rFonts w:ascii="Times New Roman" w:hAnsi="Times New Roman" w:cs="Times New Roman"/>
          <w:color w:val="000000" w:themeColor="text1"/>
          <w:sz w:val="24"/>
        </w:rPr>
        <w:t>а также в судебном порядке.</w:t>
      </w:r>
      <w:proofErr w:type="gramEnd"/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6F0DCA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CDE99EF" w14:textId="62EB3691" w:rsidR="00564F60" w:rsidRPr="00F25F36" w:rsidRDefault="00564F60" w:rsidP="00F25F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4D5992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51750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4D599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4D599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4A55D7" w14:textId="77777777" w:rsidR="00564F60" w:rsidRPr="006F0DC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5FC49677" w14:textId="18CD4D8E" w:rsidR="00564F60" w:rsidRPr="006F0DCA" w:rsidRDefault="00A274C8" w:rsidP="00A274C8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4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83BB302" w14:textId="77777777" w:rsidR="00564F60" w:rsidRDefault="00564F60" w:rsidP="00A274C8">
      <w:pPr>
        <w:tabs>
          <w:tab w:val="left" w:pos="5670"/>
        </w:tabs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C040D71" w14:textId="77777777" w:rsidR="00E7440C" w:rsidRPr="006F0DCA" w:rsidRDefault="00E7440C" w:rsidP="006F0DCA">
      <w:pPr>
        <w:tabs>
          <w:tab w:val="left" w:pos="5670"/>
        </w:tabs>
        <w:autoSpaceDE w:val="0"/>
        <w:autoSpaceDN w:val="0"/>
        <w:spacing w:before="240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54F39EE" w14:textId="77777777" w:rsidR="00564F60" w:rsidRPr="006F0DC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F0DC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6F0D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14:paraId="5B6E3002" w14:textId="77777777" w:rsidR="00564F60" w:rsidRPr="006F0DC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6F0DCA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F0DC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6F0DC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6F0DC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EF2A86B" w14:textId="112747A8" w:rsidR="00564F60" w:rsidRPr="006F0DCA" w:rsidRDefault="00564F60" w:rsidP="006F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6F0DC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6F0DCA" w:rsidRDefault="00564F60" w:rsidP="006F0DC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6F0DC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1FABDAB1" w14:textId="77777777" w:rsidTr="006F0DCA">
        <w:trPr>
          <w:trHeight w:val="1093"/>
        </w:trPr>
        <w:tc>
          <w:tcPr>
            <w:tcW w:w="1043" w:type="dxa"/>
            <w:tcBorders>
              <w:bottom w:val="nil"/>
            </w:tcBorders>
          </w:tcPr>
          <w:p w14:paraId="62152035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tcBorders>
              <w:bottom w:val="nil"/>
            </w:tcBorders>
          </w:tcPr>
          <w:p w14:paraId="5F817355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4327B2B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511279EE" w14:textId="77777777" w:rsidTr="006F0DCA">
        <w:trPr>
          <w:trHeight w:val="1093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8960" w14:textId="77777777" w:rsidR="00564F60" w:rsidRPr="006F0DC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32FEFE2" w14:textId="38BC187C" w:rsidR="00564F60" w:rsidRPr="006F0DCA" w:rsidRDefault="00564F60" w:rsidP="006F0DC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6F0D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0D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6F0DCA" w14:paraId="77B03E5A" w14:textId="77777777" w:rsidTr="006F0DCA">
        <w:trPr>
          <w:trHeight w:val="737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4CDC8E94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6ABEA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E1C47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5FBBB0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6F0DC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B2E684A" w14:textId="77777777" w:rsidR="00564F60" w:rsidRPr="006F0DCA" w:rsidRDefault="00564F60" w:rsidP="006F0DC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3. Обоснование для внесения исправлений в 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6F0DC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 документа</w:t>
            </w:r>
            <w:proofErr w:type="gramStart"/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6F0DC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ACFC52E" w14:textId="77777777" w:rsidR="00564F60" w:rsidRPr="006F0DC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0C31CB" w14:textId="7D350CB6" w:rsidR="00564F60" w:rsidRPr="006F0DC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6F0DCA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6F0DCA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2DDF0DA4" w14:textId="6002B123" w:rsidR="00564F60" w:rsidRPr="006F0DC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</w:p>
    <w:p w14:paraId="611B1EB3" w14:textId="77777777" w:rsidR="00564F60" w:rsidRPr="006F0DC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6F0DCA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6F0DC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F0DC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F0DC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F0DC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6F0DCA">
        <w:trPr>
          <w:trHeight w:val="307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6F0DC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2AF4A883" w:rsidR="00564F60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2846950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CC903EC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6A830C1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D63228C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F3124CE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B5DEBC5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E323B76" w14:textId="77777777" w:rsidR="00E7440C" w:rsidRDefault="00E7440C" w:rsidP="00E7440C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6087FA1" w14:textId="77777777" w:rsidR="00E7440C" w:rsidRDefault="00E7440C" w:rsidP="00E7440C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6863221" w14:textId="2B8DA218" w:rsidR="00564F60" w:rsidRPr="006F0DCA" w:rsidRDefault="00A274C8" w:rsidP="00A274C8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564F60"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 5</w:t>
      </w:r>
    </w:p>
    <w:p w14:paraId="31ACF349" w14:textId="1AC33B10" w:rsidR="00564F60" w:rsidRDefault="00564F60" w:rsidP="00A274C8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6F0DCA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AC75DB" w14:textId="77777777" w:rsidR="00E7440C" w:rsidRPr="006F0DCA" w:rsidRDefault="00E7440C" w:rsidP="00E7440C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4DF751FB" w14:textId="77777777" w:rsidR="00564F60" w:rsidRPr="00E7440C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E7440C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E7440C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E7440C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645B32DC" w14:textId="77777777" w:rsidR="00564F60" w:rsidRPr="00E7440C" w:rsidRDefault="00564F60" w:rsidP="000C314E">
      <w:pPr>
        <w:spacing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19BAFC5D" w14:textId="77777777" w:rsidR="00564F60" w:rsidRPr="000C314E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0C79FD22" w14:textId="313671A7" w:rsidR="000C314E" w:rsidRDefault="00564F60" w:rsidP="000C31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0C314E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</w:t>
      </w:r>
      <w:r w:rsidR="00BB4DAB" w:rsidRPr="000C314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314E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</w:t>
      </w:r>
      <w:r w:rsidR="000C314E">
        <w:rPr>
          <w:rFonts w:ascii="Times New Roman" w:hAnsi="Times New Roman"/>
          <w:color w:val="000000" w:themeColor="text1"/>
          <w:sz w:val="24"/>
          <w:szCs w:val="24"/>
        </w:rPr>
        <w:t>о решение об отказе</w:t>
      </w:r>
      <w:proofErr w:type="gramEnd"/>
      <w:r w:rsidR="000C314E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_______________________________________________________</w:t>
      </w:r>
    </w:p>
    <w:p w14:paraId="651653C8" w14:textId="36CB52DB" w:rsidR="00564F60" w:rsidRPr="000C314E" w:rsidRDefault="000C314E" w:rsidP="000C31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0C314E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F5958A9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</w:t>
            </w:r>
            <w:r w:rsidR="00E7440C">
              <w:rPr>
                <w:rFonts w:ascii="Times New Roman" w:hAnsi="Times New Roman"/>
                <w:color w:val="000000" w:themeColor="text1"/>
                <w:sz w:val="24"/>
              </w:rPr>
              <w:t xml:space="preserve">нование основания для отказа </w:t>
            </w:r>
            <w:proofErr w:type="spellStart"/>
            <w:r w:rsidR="00E7440C">
              <w:rPr>
                <w:rFonts w:ascii="Times New Roman" w:hAnsi="Times New Roman"/>
                <w:color w:val="000000" w:themeColor="text1"/>
                <w:sz w:val="24"/>
              </w:rPr>
              <w:t>в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несении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исправлений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  <w:proofErr w:type="gramEnd"/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E7440C">
        <w:trPr>
          <w:trHeight w:val="987"/>
        </w:trPr>
        <w:tc>
          <w:tcPr>
            <w:tcW w:w="1276" w:type="dxa"/>
          </w:tcPr>
          <w:p w14:paraId="364D22EF" w14:textId="077A513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0C314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314E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0C314E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0C314E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14:paraId="2A02A982" w14:textId="77777777" w:rsidR="00564F60" w:rsidRPr="000C314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0C314E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314E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E7440C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7440C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E7440C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C4E376" w14:textId="77777777" w:rsidR="00564F60" w:rsidRPr="00E7440C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E7440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E7440C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E7440C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44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E7440C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E7440C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44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E7440C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E7440C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E744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161B6962" w14:textId="77777777" w:rsidR="00564F60" w:rsidRPr="000C314E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4A6A47A" w14:textId="21AB5929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3FBDF1BF" w:rsidR="00564F60" w:rsidRDefault="00A274C8" w:rsidP="00A274C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 </w:t>
      </w:r>
      <w:r w:rsidR="00564F60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6 </w:t>
      </w:r>
      <w:r w:rsidR="00564F60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564F60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1812BB37" w14:textId="77777777" w:rsidR="00E7440C" w:rsidRPr="000C314E" w:rsidRDefault="00E7440C" w:rsidP="00E744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873AD37" w14:textId="77777777" w:rsidR="00564F60" w:rsidRPr="000C314E" w:rsidRDefault="00564F60" w:rsidP="000C314E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8C8CC7A" w14:textId="77777777" w:rsidR="00564F60" w:rsidRPr="000C314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4A5958AF" w14:textId="77777777" w:rsidR="00564F60" w:rsidRPr="000C314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0C314E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0C314E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0C314E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0C314E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0C314E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0C314E" w:rsidRDefault="00564F60" w:rsidP="000C31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B72C88D" w14:textId="77777777" w:rsidR="00564F60" w:rsidRPr="000C314E" w:rsidRDefault="00564F60" w:rsidP="000C314E">
            <w:pPr>
              <w:ind w:left="72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0C3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14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0C314E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0C314E" w:rsidRDefault="00BB4DAB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-ая) разрешение </w:t>
            </w:r>
            <w:r w:rsidR="00564F60" w:rsidRPr="000C31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4F60"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0C314E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4627" w:type="dxa"/>
          </w:tcPr>
          <w:p w14:paraId="06493981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A749F8" w14:textId="77777777" w:rsidR="00564F60" w:rsidRPr="000C314E" w:rsidRDefault="00564F60" w:rsidP="000C3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0C314E" w:rsidRDefault="00BB4DAB" w:rsidP="000C31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0C314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14:paraId="697B7C78" w14:textId="029732A9" w:rsidR="00564F60" w:rsidRPr="000C314E" w:rsidRDefault="00564F60" w:rsidP="000C31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314E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14:paraId="416304B9" w14:textId="77777777" w:rsidR="00564F60" w:rsidRPr="000C314E" w:rsidRDefault="00564F60" w:rsidP="000C314E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0C314E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314E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0C314E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0C314E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0C314E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0C314E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929979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60675498" w:rsidR="00564F60" w:rsidRPr="000C314E" w:rsidRDefault="00A274C8" w:rsidP="00A274C8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564F60"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</w:p>
    <w:p w14:paraId="00DB029F" w14:textId="21A4F24B" w:rsidR="00564F60" w:rsidRDefault="00564F60" w:rsidP="00A274C8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0C314E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FEFDB65" w14:textId="77777777" w:rsidR="00E7440C" w:rsidRDefault="00E7440C" w:rsidP="00E7440C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FC09BB7" w14:textId="77777777" w:rsidR="00E7440C" w:rsidRPr="00302E6A" w:rsidRDefault="00E7440C" w:rsidP="00E7440C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8EE7FD9" w14:textId="77777777" w:rsidR="00564F60" w:rsidRPr="000C314E" w:rsidRDefault="00564F60" w:rsidP="000C314E">
      <w:pPr>
        <w:spacing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4E32F9D0" w14:textId="62A2449B" w:rsidR="00564F60" w:rsidRPr="000C314E" w:rsidRDefault="00564F60" w:rsidP="000C314E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</w:t>
      </w:r>
      <w:r w:rsid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ввод объекта в эксплуатацию</w:t>
      </w: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0C314E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0C31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0C314E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14:paraId="77F931E0" w14:textId="7B93347A" w:rsidR="00564F60" w:rsidRPr="005575C7" w:rsidRDefault="005575C7" w:rsidP="005575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 w:rsidR="00564F60" w:rsidRPr="005575C7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EF52AB0" w14:textId="756CDB94" w:rsidR="00564F60" w:rsidRPr="005575C7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0C314E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0C314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0C314E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0C314E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0C314E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0C314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0C314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0C314E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0C314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314E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0C314E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0C314E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14:paraId="7667DF0E" w14:textId="77777777" w:rsidR="00564F60" w:rsidRPr="000C314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0C314E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314E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201D36F7" w14:textId="1A98DD42" w:rsidR="00564F60" w:rsidRPr="00302E6A" w:rsidRDefault="00564F60" w:rsidP="005575C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</w:t>
      </w:r>
      <w:r w:rsidR="005575C7">
        <w:rPr>
          <w:rFonts w:ascii="Times New Roman" w:hAnsi="Times New Roman" w:cs="Times New Roman"/>
          <w:color w:val="000000" w:themeColor="text1"/>
          <w:sz w:val="20"/>
          <w:szCs w:val="20"/>
        </w:rPr>
        <w:t>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B7DC87B" w14:textId="24B18923" w:rsidR="00564F60" w:rsidRDefault="00564F60" w:rsidP="005575C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5B229624" w14:textId="77777777" w:rsidR="00E7440C" w:rsidRDefault="00E7440C" w:rsidP="005575C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49E6C0A2" w14:textId="77777777" w:rsidR="005575C7" w:rsidRPr="005575C7" w:rsidRDefault="005575C7" w:rsidP="005575C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5E28D7C8" w14:textId="6ED3CE87" w:rsidR="00564F60" w:rsidRDefault="00A274C8" w:rsidP="00A274C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8 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2B6DE10E" w14:textId="77777777" w:rsidR="00E7440C" w:rsidRDefault="00E7440C" w:rsidP="00E744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15FA86F" w14:textId="77777777" w:rsidR="00E7440C" w:rsidRPr="005575C7" w:rsidRDefault="00E7440C" w:rsidP="00E744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FEB0CD0" w14:textId="77777777" w:rsidR="00564F60" w:rsidRPr="005575C7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577CC0" w14:textId="77777777" w:rsidR="00564F60" w:rsidRPr="005575C7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5575C7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5575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5259AEE3" w14:textId="77777777" w:rsidR="00564F60" w:rsidRPr="005575C7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5575C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14:paraId="55970BD6" w14:textId="77777777" w:rsidR="00564F60" w:rsidRPr="005575C7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5575C7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5575C7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5575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5575C7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5575C7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5575C7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5575C7" w:rsidRDefault="00564F60" w:rsidP="00A274C8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5575C7" w:rsidRDefault="00564F60" w:rsidP="00A274C8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82B8226" w14:textId="77777777" w:rsidR="00564F60" w:rsidRPr="005575C7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5575C7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083141EB" w14:textId="77777777" w:rsidR="00564F60" w:rsidRPr="005575C7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64BA96E8" w14:textId="77777777" w:rsidR="00564F60" w:rsidRPr="005575C7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653C2782" w14:textId="77777777" w:rsidR="00564F60" w:rsidRPr="005575C7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5575C7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5575C7" w:rsidRDefault="00564F60" w:rsidP="00A274C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5575C7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575C7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5575C7" w:rsidRDefault="00564F60" w:rsidP="00A274C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5575C7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575C7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5575C7" w:rsidRDefault="00564F60" w:rsidP="00A274C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5575C7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575C7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5575C7" w:rsidRDefault="00564F60" w:rsidP="00A274C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5575C7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2B8D7ECB" w14:textId="59A570CD" w:rsidR="00564F60" w:rsidRDefault="00A274C8" w:rsidP="00A274C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9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9001646" w14:textId="77777777" w:rsidR="00C27518" w:rsidRDefault="00C27518" w:rsidP="00C2751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3637B2F" w14:textId="77777777" w:rsidR="00C27518" w:rsidRPr="00302E6A" w:rsidRDefault="00C27518" w:rsidP="00C2751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5575C7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575C7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5575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5575C7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5575C7">
        <w:rPr>
          <w:color w:val="000000" w:themeColor="text1"/>
          <w:sz w:val="24"/>
          <w:szCs w:val="24"/>
        </w:rPr>
        <w:t xml:space="preserve"> </w:t>
      </w:r>
      <w:r w:rsidRPr="005575C7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14:paraId="1CE54892" w14:textId="77777777" w:rsidR="00564F60" w:rsidRPr="005575C7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10A00ABA" w:rsidR="00564F60" w:rsidRPr="005575C7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5575C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</w:t>
      </w:r>
      <w:r w:rsidRPr="005575C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</w:t>
      </w:r>
      <w:r w:rsidRPr="005575C7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 без рассмотр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5575C7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</w:t>
      </w:r>
      <w:proofErr w:type="gramStart"/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заявления </w:t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5575C7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575C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____  </w:t>
      </w:r>
      <w:r w:rsidRPr="005575C7">
        <w:rPr>
          <w:rFonts w:ascii="Times New Roman" w:hAnsi="Times New Roman"/>
          <w:color w:val="000000" w:themeColor="text1"/>
          <w:sz w:val="24"/>
          <w:szCs w:val="24"/>
        </w:rPr>
        <w:t>без рассмотрения</w:t>
      </w:r>
      <w:proofErr w:type="gramEnd"/>
      <w:r w:rsidRPr="005575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50ED0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5575C7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4D5992">
          <w:footnotePr>
            <w:numRestart w:val="eachSect"/>
          </w:footnotePr>
          <w:pgSz w:w="11906" w:h="16838" w:code="9"/>
          <w:pgMar w:top="142" w:right="851" w:bottom="142" w:left="1134" w:header="709" w:footer="709" w:gutter="0"/>
          <w:pgNumType w:start="1"/>
          <w:cols w:space="708"/>
          <w:titlePg/>
          <w:docGrid w:linePitch="360"/>
        </w:sectPr>
      </w:pPr>
    </w:p>
    <w:p w14:paraId="2BE0E693" w14:textId="04B29E46" w:rsidR="00EC4873" w:rsidRPr="00C27518" w:rsidRDefault="00A274C8" w:rsidP="00C2751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EC4873" w:rsidRPr="00C2751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10</w:t>
      </w:r>
      <w:r w:rsidR="00EC4873" w:rsidRPr="00C2751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регламенту </w:t>
      </w:r>
    </w:p>
    <w:p w14:paraId="036EBDBB" w14:textId="77777777" w:rsidR="00C27518" w:rsidRPr="00C27518" w:rsidRDefault="00C27518" w:rsidP="00C2751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A71548C" w14:textId="77777777" w:rsidR="00C27518" w:rsidRPr="00302E6A" w:rsidRDefault="00C27518" w:rsidP="00C2751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5F7B6F08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</w:t>
      </w:r>
      <w:r w:rsidR="00164B9E"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5804F7B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06C645C5" w:rsidR="00EC48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3B686D24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02FE2EF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821B108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F91614F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74F1900" w14:textId="77777777" w:rsidR="00FC1D6B" w:rsidRPr="00302E6A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710C84B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4E07294A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7777777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квалифицированной электронной подписью уполномоченного 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Уполномоченным органом 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документа, заверенного печатью многофункционального центра; </w:t>
            </w:r>
          </w:p>
          <w:p w14:paraId="7A4112E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5B4D1B00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106B8E10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5BEC9131" w14:textId="408FE114" w:rsidR="00EC4873" w:rsidRPr="00302E6A" w:rsidRDefault="007E1E1C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FA1E1" w14:textId="77777777" w:rsidR="0054206F" w:rsidRDefault="0054206F">
      <w:pPr>
        <w:spacing w:after="0" w:line="240" w:lineRule="auto"/>
      </w:pPr>
      <w:r>
        <w:separator/>
      </w:r>
    </w:p>
  </w:endnote>
  <w:endnote w:type="continuationSeparator" w:id="0">
    <w:p w14:paraId="016D9F71" w14:textId="77777777" w:rsidR="0054206F" w:rsidRDefault="0054206F">
      <w:pPr>
        <w:spacing w:after="0" w:line="240" w:lineRule="auto"/>
      </w:pPr>
      <w:r>
        <w:continuationSeparator/>
      </w:r>
    </w:p>
  </w:endnote>
  <w:endnote w:type="continuationNotice" w:id="1">
    <w:p w14:paraId="06D37B56" w14:textId="77777777" w:rsidR="0054206F" w:rsidRDefault="00542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1BC6E" w14:textId="77777777" w:rsidR="0054206F" w:rsidRDefault="0054206F">
      <w:pPr>
        <w:spacing w:after="0" w:line="240" w:lineRule="auto"/>
      </w:pPr>
      <w:r>
        <w:separator/>
      </w:r>
    </w:p>
  </w:footnote>
  <w:footnote w:type="continuationSeparator" w:id="0">
    <w:p w14:paraId="6CA4FB98" w14:textId="77777777" w:rsidR="0054206F" w:rsidRDefault="0054206F">
      <w:pPr>
        <w:spacing w:after="0" w:line="240" w:lineRule="auto"/>
      </w:pPr>
      <w:r>
        <w:continuationSeparator/>
      </w:r>
    </w:p>
  </w:footnote>
  <w:footnote w:type="continuationNotice" w:id="1">
    <w:p w14:paraId="2184F833" w14:textId="77777777" w:rsidR="0054206F" w:rsidRDefault="00542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5B1D68" w:rsidRPr="007B2B77" w:rsidRDefault="005B1D68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5B1D68" w:rsidRDefault="005B1D6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A712B" w14:textId="76B79824" w:rsidR="005B1D68" w:rsidRDefault="005B1D68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8C9"/>
    <w:rsid w:val="00080D07"/>
    <w:rsid w:val="00081B5C"/>
    <w:rsid w:val="000838DB"/>
    <w:rsid w:val="00083EA5"/>
    <w:rsid w:val="000840E9"/>
    <w:rsid w:val="000843E6"/>
    <w:rsid w:val="00084577"/>
    <w:rsid w:val="00084992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559C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14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5E"/>
    <w:rsid w:val="000F75FF"/>
    <w:rsid w:val="00100B51"/>
    <w:rsid w:val="00101403"/>
    <w:rsid w:val="0010332B"/>
    <w:rsid w:val="0010354D"/>
    <w:rsid w:val="00104426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0F8E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4B9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2B6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E701F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020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6056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130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3CC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2F730E"/>
    <w:rsid w:val="00300AFD"/>
    <w:rsid w:val="00301524"/>
    <w:rsid w:val="00302DEA"/>
    <w:rsid w:val="00302E6A"/>
    <w:rsid w:val="00303CCE"/>
    <w:rsid w:val="0030403A"/>
    <w:rsid w:val="003049B9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0ED"/>
    <w:rsid w:val="00331DD2"/>
    <w:rsid w:val="00332F67"/>
    <w:rsid w:val="003332B3"/>
    <w:rsid w:val="00333BD7"/>
    <w:rsid w:val="0033504F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6C28"/>
    <w:rsid w:val="0034774D"/>
    <w:rsid w:val="0035068C"/>
    <w:rsid w:val="00351D41"/>
    <w:rsid w:val="00352DB6"/>
    <w:rsid w:val="003539B0"/>
    <w:rsid w:val="00355166"/>
    <w:rsid w:val="0036108F"/>
    <w:rsid w:val="00362FA3"/>
    <w:rsid w:val="00364001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A5239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992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04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17506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838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06F"/>
    <w:rsid w:val="00542BF5"/>
    <w:rsid w:val="00543064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B8F"/>
    <w:rsid w:val="00554CD2"/>
    <w:rsid w:val="0055520C"/>
    <w:rsid w:val="0055535C"/>
    <w:rsid w:val="00555C73"/>
    <w:rsid w:val="00555EDE"/>
    <w:rsid w:val="0055623D"/>
    <w:rsid w:val="00557115"/>
    <w:rsid w:val="005575C7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03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1D68"/>
    <w:rsid w:val="005B2DFF"/>
    <w:rsid w:val="005B36D5"/>
    <w:rsid w:val="005B3978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E6A1D"/>
    <w:rsid w:val="005F01D0"/>
    <w:rsid w:val="005F1667"/>
    <w:rsid w:val="005F18D6"/>
    <w:rsid w:val="005F2357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16D3D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2246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FF9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321A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4EB3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1A70"/>
    <w:rsid w:val="006E32F2"/>
    <w:rsid w:val="006E6A1F"/>
    <w:rsid w:val="006E6FCC"/>
    <w:rsid w:val="006E7168"/>
    <w:rsid w:val="006E71B3"/>
    <w:rsid w:val="006E734D"/>
    <w:rsid w:val="006F0DCA"/>
    <w:rsid w:val="006F1007"/>
    <w:rsid w:val="006F22C3"/>
    <w:rsid w:val="006F3C58"/>
    <w:rsid w:val="006F6048"/>
    <w:rsid w:val="006F637A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06FB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1E1C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235C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5FBD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BE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29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31B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6A5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7B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1947"/>
    <w:rsid w:val="009C2580"/>
    <w:rsid w:val="009C29E7"/>
    <w:rsid w:val="009C3217"/>
    <w:rsid w:val="009C7634"/>
    <w:rsid w:val="009C76E1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4C8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7C8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140"/>
    <w:rsid w:val="00B02659"/>
    <w:rsid w:val="00B03322"/>
    <w:rsid w:val="00B03450"/>
    <w:rsid w:val="00B03949"/>
    <w:rsid w:val="00B06BD9"/>
    <w:rsid w:val="00B07B45"/>
    <w:rsid w:val="00B10D11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5E05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9EB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79E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1E39"/>
    <w:rsid w:val="00BE3353"/>
    <w:rsid w:val="00BE347D"/>
    <w:rsid w:val="00BE5693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27518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A747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4E4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22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4609"/>
    <w:rsid w:val="00DA6855"/>
    <w:rsid w:val="00DB117C"/>
    <w:rsid w:val="00DB1ACD"/>
    <w:rsid w:val="00DB234A"/>
    <w:rsid w:val="00DB2802"/>
    <w:rsid w:val="00DB32C5"/>
    <w:rsid w:val="00DB4237"/>
    <w:rsid w:val="00DB4F1F"/>
    <w:rsid w:val="00DB502B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C31"/>
    <w:rsid w:val="00DD7E82"/>
    <w:rsid w:val="00DE0A81"/>
    <w:rsid w:val="00DE1129"/>
    <w:rsid w:val="00DE24C0"/>
    <w:rsid w:val="00DE25E2"/>
    <w:rsid w:val="00DE3134"/>
    <w:rsid w:val="00DE5CDA"/>
    <w:rsid w:val="00DE5D45"/>
    <w:rsid w:val="00DE5D49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40C"/>
    <w:rsid w:val="00E74CE9"/>
    <w:rsid w:val="00E753E1"/>
    <w:rsid w:val="00E75901"/>
    <w:rsid w:val="00E76FB7"/>
    <w:rsid w:val="00E777D4"/>
    <w:rsid w:val="00E81FA1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081E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C79E5"/>
    <w:rsid w:val="00ED1ADB"/>
    <w:rsid w:val="00ED24E9"/>
    <w:rsid w:val="00ED2825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5F36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77693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CA8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1D6B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6035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 Indent"/>
    <w:basedOn w:val="a"/>
    <w:link w:val="aff3"/>
    <w:uiPriority w:val="99"/>
    <w:rsid w:val="008F331B"/>
    <w:pPr>
      <w:spacing w:after="0" w:line="240" w:lineRule="auto"/>
      <w:ind w:left="36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8F331B"/>
    <w:rPr>
      <w:rFonts w:ascii="Arial" w:eastAsia="Times New Roman" w:hAnsi="Arial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 Indent"/>
    <w:basedOn w:val="a"/>
    <w:link w:val="aff3"/>
    <w:uiPriority w:val="99"/>
    <w:rsid w:val="008F331B"/>
    <w:pPr>
      <w:spacing w:after="0" w:line="240" w:lineRule="auto"/>
      <w:ind w:left="36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8F331B"/>
    <w:rPr>
      <w:rFonts w:ascii="Arial" w:eastAsia="Times New Roman" w:hAnsi="Arial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.18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B14A-5194-4485-B1D6-EC5F6C5D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1</Pages>
  <Words>17593</Words>
  <Characters>10028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Швец Ольга Владимировна</cp:lastModifiedBy>
  <cp:revision>24</cp:revision>
  <cp:lastPrinted>2022-02-09T05:01:00Z</cp:lastPrinted>
  <dcterms:created xsi:type="dcterms:W3CDTF">2022-04-13T10:43:00Z</dcterms:created>
  <dcterms:modified xsi:type="dcterms:W3CDTF">2022-06-09T04:33:00Z</dcterms:modified>
</cp:coreProperties>
</file>